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8075" w14:textId="77777777" w:rsidR="00B8026A" w:rsidRDefault="00B8026A" w:rsidP="00B8026A"/>
    <w:p w14:paraId="1440E33F" w14:textId="77777777" w:rsidR="00B8026A" w:rsidRDefault="00B8026A" w:rsidP="00B8026A"/>
    <w:p w14:paraId="185A9A17" w14:textId="77777777" w:rsidR="00B8026A" w:rsidRDefault="00B8026A" w:rsidP="00B8026A">
      <w:pPr>
        <w:jc w:val="center"/>
      </w:pPr>
      <w:r>
        <w:rPr>
          <w:noProof/>
        </w:rPr>
        <w:drawing>
          <wp:inline distT="0" distB="0" distL="0" distR="0" wp14:anchorId="51D801B3" wp14:editId="66C62357">
            <wp:extent cx="5030247" cy="133979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9FFB521-1B1F-4C45-8474-79A540D35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9FFB521-1B1F-4C45-8474-79A540D35B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287" cy="13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32A7" w14:textId="77777777" w:rsidR="00B8026A" w:rsidRDefault="00B8026A" w:rsidP="00B8026A"/>
    <w:p w14:paraId="426229C1" w14:textId="77777777" w:rsidR="00B8026A" w:rsidRDefault="00B8026A" w:rsidP="00B8026A"/>
    <w:p w14:paraId="4AE898F8" w14:textId="77777777" w:rsidR="00B8026A" w:rsidRDefault="00B8026A" w:rsidP="00B8026A"/>
    <w:p w14:paraId="58414359" w14:textId="77777777" w:rsidR="00B8026A" w:rsidRPr="00D861F9" w:rsidRDefault="00B8026A" w:rsidP="00B8026A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计算机系统结构课程实验</w:t>
      </w:r>
    </w:p>
    <w:p w14:paraId="5AC1A4B1" w14:textId="77777777" w:rsidR="00B8026A" w:rsidRPr="00D861F9" w:rsidRDefault="00B8026A" w:rsidP="00B8026A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总结报告</w:t>
      </w:r>
    </w:p>
    <w:p w14:paraId="4880AAC7" w14:textId="77777777" w:rsidR="000C58A9" w:rsidRDefault="000C58A9" w:rsidP="00D861F9">
      <w:pPr>
        <w:jc w:val="center"/>
        <w:rPr>
          <w:sz w:val="36"/>
          <w:szCs w:val="36"/>
        </w:rPr>
      </w:pPr>
    </w:p>
    <w:p w14:paraId="0B2462BF" w14:textId="1AEDD734" w:rsidR="00D861F9" w:rsidRDefault="006E4053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题目：</w:t>
      </w:r>
      <w:r w:rsidR="009420A6">
        <w:rPr>
          <w:rFonts w:hint="eastAsia"/>
          <w:sz w:val="36"/>
          <w:szCs w:val="36"/>
        </w:rPr>
        <w:t>动态流水线设计与性能</w:t>
      </w:r>
      <w:r w:rsidR="00B8026A">
        <w:rPr>
          <w:rFonts w:hint="eastAsia"/>
          <w:sz w:val="36"/>
          <w:szCs w:val="36"/>
        </w:rPr>
        <w:t>定量</w:t>
      </w:r>
      <w:r w:rsidR="009420A6">
        <w:rPr>
          <w:rFonts w:hint="eastAsia"/>
          <w:sz w:val="36"/>
          <w:szCs w:val="36"/>
        </w:rPr>
        <w:t>分析</w:t>
      </w:r>
    </w:p>
    <w:p w14:paraId="0DECF3AF" w14:textId="77777777" w:rsidR="00D861F9" w:rsidRDefault="00D861F9" w:rsidP="00D861F9">
      <w:pPr>
        <w:jc w:val="center"/>
        <w:rPr>
          <w:sz w:val="36"/>
          <w:szCs w:val="36"/>
        </w:rPr>
      </w:pPr>
    </w:p>
    <w:p w14:paraId="564D4030" w14:textId="77777777" w:rsidR="00D861F9" w:rsidRDefault="00D861F9" w:rsidP="00D861F9">
      <w:pPr>
        <w:jc w:val="center"/>
        <w:rPr>
          <w:sz w:val="36"/>
          <w:szCs w:val="36"/>
        </w:rPr>
      </w:pPr>
    </w:p>
    <w:p w14:paraId="6CA45371" w14:textId="04CC0F3D" w:rsidR="00D861F9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 w:rsidR="006F480D">
        <w:rPr>
          <w:rFonts w:hint="eastAsia"/>
          <w:sz w:val="36"/>
          <w:szCs w:val="36"/>
        </w:rPr>
        <w:t>2</w:t>
      </w:r>
      <w:r w:rsidR="006F480D">
        <w:rPr>
          <w:sz w:val="36"/>
          <w:szCs w:val="36"/>
        </w:rPr>
        <w:t>152809</w:t>
      </w:r>
    </w:p>
    <w:p w14:paraId="7722065E" w14:textId="0CB5ABEC"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姓名：</w:t>
      </w:r>
      <w:r w:rsidR="006F480D">
        <w:rPr>
          <w:rFonts w:hint="eastAsia"/>
          <w:sz w:val="36"/>
          <w:szCs w:val="36"/>
        </w:rPr>
        <w:t>曾崇然</w:t>
      </w:r>
    </w:p>
    <w:p w14:paraId="6F5B28C6" w14:textId="5621AF02"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导教师：</w:t>
      </w:r>
      <w:r w:rsidR="006F480D">
        <w:rPr>
          <w:rFonts w:hint="eastAsia"/>
          <w:sz w:val="36"/>
          <w:szCs w:val="36"/>
        </w:rPr>
        <w:t>陆有军老师</w:t>
      </w:r>
    </w:p>
    <w:p w14:paraId="17383209" w14:textId="77777777" w:rsidR="007F0FB1" w:rsidRDefault="007F0FB1" w:rsidP="00D861F9">
      <w:pPr>
        <w:jc w:val="center"/>
        <w:rPr>
          <w:sz w:val="36"/>
          <w:szCs w:val="36"/>
        </w:rPr>
      </w:pPr>
    </w:p>
    <w:p w14:paraId="61E451B8" w14:textId="2FD16125" w:rsidR="006E4053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 w:rsidR="006F480D">
        <w:rPr>
          <w:rFonts w:hint="eastAsia"/>
          <w:sz w:val="36"/>
          <w:szCs w:val="36"/>
        </w:rPr>
        <w:t>2</w:t>
      </w:r>
      <w:r w:rsidR="006F480D">
        <w:rPr>
          <w:sz w:val="36"/>
          <w:szCs w:val="36"/>
        </w:rPr>
        <w:t>023-12-30</w:t>
      </w:r>
    </w:p>
    <w:p w14:paraId="0F1FE081" w14:textId="77777777" w:rsidR="006E4053" w:rsidRDefault="006E4053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F4747A" w14:textId="77777777" w:rsidR="007F0FB1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6E4053">
        <w:rPr>
          <w:rFonts w:hint="eastAsia"/>
          <w:sz w:val="36"/>
          <w:szCs w:val="36"/>
        </w:rPr>
        <w:lastRenderedPageBreak/>
        <w:t>实验环境部署与硬件配置说明</w:t>
      </w:r>
    </w:p>
    <w:p w14:paraId="22F4D960" w14:textId="77777777" w:rsidR="00B24711" w:rsidRDefault="00B24711" w:rsidP="00B24711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实验环境部署：操作系统：</w:t>
      </w:r>
      <w:r>
        <w:rPr>
          <w:rFonts w:hint="eastAsia"/>
          <w:sz w:val="36"/>
          <w:szCs w:val="36"/>
        </w:rPr>
        <w:t>w</w:t>
      </w:r>
      <w:r>
        <w:rPr>
          <w:sz w:val="36"/>
          <w:szCs w:val="36"/>
        </w:rPr>
        <w:t>indows11</w:t>
      </w:r>
      <w:r>
        <w:rPr>
          <w:rFonts w:hint="eastAsia"/>
          <w:sz w:val="36"/>
          <w:szCs w:val="36"/>
        </w:rPr>
        <w:t>，开发</w:t>
      </w:r>
    </w:p>
    <w:p w14:paraId="687D6F18" w14:textId="718C004F" w:rsidR="00B24711" w:rsidRPr="00B24711" w:rsidRDefault="00B24711" w:rsidP="00B24711">
      <w:pPr>
        <w:rPr>
          <w:sz w:val="36"/>
          <w:szCs w:val="36"/>
        </w:rPr>
      </w:pPr>
      <w:r w:rsidRPr="00B24711">
        <w:rPr>
          <w:rFonts w:hint="eastAsia"/>
          <w:sz w:val="36"/>
          <w:szCs w:val="36"/>
        </w:rPr>
        <w:t>工具：</w:t>
      </w:r>
      <w:r w:rsidRPr="00B24711">
        <w:rPr>
          <w:rFonts w:hint="eastAsia"/>
          <w:sz w:val="36"/>
          <w:szCs w:val="36"/>
        </w:rPr>
        <w:t>v</w:t>
      </w:r>
      <w:r w:rsidRPr="00B24711">
        <w:rPr>
          <w:sz w:val="36"/>
          <w:szCs w:val="36"/>
        </w:rPr>
        <w:t>ivado</w:t>
      </w:r>
      <w:r w:rsidRPr="00B24711">
        <w:rPr>
          <w:rFonts w:hint="eastAsia"/>
          <w:sz w:val="36"/>
          <w:szCs w:val="36"/>
        </w:rPr>
        <w:t>，仿真工具：</w:t>
      </w:r>
      <w:r w:rsidRPr="00B24711">
        <w:rPr>
          <w:rFonts w:hint="eastAsia"/>
          <w:sz w:val="36"/>
          <w:szCs w:val="36"/>
        </w:rPr>
        <w:t>v</w:t>
      </w:r>
      <w:r w:rsidRPr="00B24711">
        <w:rPr>
          <w:sz w:val="36"/>
          <w:szCs w:val="36"/>
        </w:rPr>
        <w:t>ivado</w:t>
      </w:r>
      <w:r w:rsidRPr="00B24711">
        <w:rPr>
          <w:rFonts w:hint="eastAsia"/>
          <w:sz w:val="36"/>
          <w:szCs w:val="36"/>
        </w:rPr>
        <w:t>自带的仿真工具</w:t>
      </w:r>
    </w:p>
    <w:p w14:paraId="553F4061" w14:textId="77777777" w:rsidR="00B24711" w:rsidRDefault="00B24711" w:rsidP="00B24711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硬件配置说明：</w:t>
      </w:r>
      <w:r>
        <w:rPr>
          <w:rFonts w:hint="eastAsia"/>
          <w:sz w:val="36"/>
          <w:szCs w:val="36"/>
        </w:rPr>
        <w:t>X</w:t>
      </w:r>
      <w:r>
        <w:rPr>
          <w:sz w:val="36"/>
          <w:szCs w:val="36"/>
        </w:rPr>
        <w:t>ilinx FPGA</w:t>
      </w:r>
      <w:r>
        <w:rPr>
          <w:rFonts w:hint="eastAsia"/>
          <w:sz w:val="36"/>
          <w:szCs w:val="36"/>
        </w:rPr>
        <w:t>器件：</w:t>
      </w: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exys DDR</w:t>
      </w:r>
    </w:p>
    <w:p w14:paraId="7B8D9C9F" w14:textId="337CC932" w:rsidR="00B24711" w:rsidRPr="00B24711" w:rsidRDefault="00B24711" w:rsidP="00B24711">
      <w:pPr>
        <w:rPr>
          <w:sz w:val="36"/>
          <w:szCs w:val="36"/>
        </w:rPr>
      </w:pPr>
      <w:r w:rsidRPr="00B24711">
        <w:rPr>
          <w:rFonts w:hint="eastAsia"/>
          <w:sz w:val="36"/>
          <w:szCs w:val="36"/>
        </w:rPr>
        <w:t>开发板</w:t>
      </w:r>
    </w:p>
    <w:p w14:paraId="41254E54" w14:textId="586715A0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实验的总体结构</w:t>
      </w:r>
    </w:p>
    <w:p w14:paraId="5929120A" w14:textId="1A997C44" w:rsidR="000A2A67" w:rsidRPr="000A2A67" w:rsidRDefault="00B8026A" w:rsidP="000A2A67">
      <w:pPr>
        <w:ind w:firstLineChars="200" w:firstLine="720"/>
        <w:rPr>
          <w:sz w:val="36"/>
          <w:szCs w:val="36"/>
        </w:rPr>
      </w:pPr>
      <w:r w:rsidRPr="00B8026A">
        <w:rPr>
          <w:rFonts w:hint="eastAsia"/>
          <w:sz w:val="36"/>
          <w:szCs w:val="36"/>
        </w:rPr>
        <w:t>实验要求完成至少</w:t>
      </w:r>
      <w:r w:rsidRPr="00B8026A">
        <w:rPr>
          <w:rFonts w:hint="eastAsia"/>
          <w:sz w:val="36"/>
          <w:szCs w:val="36"/>
        </w:rPr>
        <w:t>3</w:t>
      </w:r>
      <w:r w:rsidRPr="00B8026A">
        <w:rPr>
          <w:sz w:val="36"/>
          <w:szCs w:val="36"/>
        </w:rPr>
        <w:t>1</w:t>
      </w:r>
      <w:r w:rsidRPr="00B8026A">
        <w:rPr>
          <w:rFonts w:hint="eastAsia"/>
          <w:sz w:val="36"/>
          <w:szCs w:val="36"/>
        </w:rPr>
        <w:t>条</w:t>
      </w:r>
      <w:r w:rsidRPr="00B8026A">
        <w:rPr>
          <w:rFonts w:hint="eastAsia"/>
          <w:sz w:val="36"/>
          <w:szCs w:val="36"/>
        </w:rPr>
        <w:t>M</w:t>
      </w:r>
      <w:r w:rsidRPr="00B8026A">
        <w:rPr>
          <w:sz w:val="36"/>
          <w:szCs w:val="36"/>
        </w:rPr>
        <w:t>IPS</w:t>
      </w:r>
      <w:r w:rsidRPr="00B8026A">
        <w:rPr>
          <w:rFonts w:hint="eastAsia"/>
          <w:sz w:val="36"/>
          <w:szCs w:val="36"/>
        </w:rPr>
        <w:t>指令的动态流水线</w:t>
      </w:r>
      <w:r w:rsidRPr="00B8026A">
        <w:rPr>
          <w:rFonts w:hint="eastAsia"/>
          <w:sz w:val="36"/>
          <w:szCs w:val="36"/>
        </w:rPr>
        <w:t>C</w:t>
      </w:r>
      <w:r w:rsidRPr="00B8026A">
        <w:rPr>
          <w:sz w:val="36"/>
          <w:szCs w:val="36"/>
        </w:rPr>
        <w:t>PU</w:t>
      </w:r>
      <w:r w:rsidRPr="00B8026A">
        <w:rPr>
          <w:rFonts w:hint="eastAsia"/>
          <w:sz w:val="36"/>
          <w:szCs w:val="36"/>
        </w:rPr>
        <w:t>设计</w:t>
      </w:r>
      <w:r w:rsidR="00765155">
        <w:rPr>
          <w:rFonts w:hint="eastAsia"/>
          <w:sz w:val="36"/>
          <w:szCs w:val="36"/>
        </w:rPr>
        <w:t>，并支持中断</w:t>
      </w:r>
      <w:r w:rsidRPr="00B8026A">
        <w:rPr>
          <w:rFonts w:hint="eastAsia"/>
          <w:sz w:val="36"/>
          <w:szCs w:val="36"/>
        </w:rPr>
        <w:t>。</w:t>
      </w:r>
      <w:r w:rsidR="000A2A67">
        <w:rPr>
          <w:rFonts w:hint="eastAsia"/>
          <w:sz w:val="36"/>
          <w:szCs w:val="36"/>
        </w:rPr>
        <w:t>在</w:t>
      </w:r>
      <w:r w:rsidR="000A2A67">
        <w:rPr>
          <w:rFonts w:hint="eastAsia"/>
          <w:sz w:val="36"/>
          <w:szCs w:val="36"/>
        </w:rPr>
        <w:t>C</w:t>
      </w:r>
      <w:r w:rsidR="000A2A67">
        <w:rPr>
          <w:sz w:val="36"/>
          <w:szCs w:val="36"/>
        </w:rPr>
        <w:t>PU</w:t>
      </w:r>
      <w:r w:rsidR="000A2A67" w:rsidRPr="000A2A67">
        <w:rPr>
          <w:rFonts w:hint="eastAsia"/>
          <w:sz w:val="36"/>
          <w:szCs w:val="36"/>
        </w:rPr>
        <w:t>运行验证程序的过程中，由按键或拨动开关产生一个暂停的中断，再次按键或拨动开关结束中断，继续运行后续的运算，并</w:t>
      </w:r>
      <w:r w:rsidR="00DB3EBE">
        <w:rPr>
          <w:rFonts w:hint="eastAsia"/>
          <w:sz w:val="36"/>
          <w:szCs w:val="36"/>
        </w:rPr>
        <w:t>在</w:t>
      </w:r>
      <w:r w:rsidR="000A2A67" w:rsidRPr="000A2A67">
        <w:rPr>
          <w:rFonts w:hint="eastAsia"/>
          <w:sz w:val="36"/>
          <w:szCs w:val="36"/>
        </w:rPr>
        <w:t>数码管上动态显示运算值。</w:t>
      </w:r>
    </w:p>
    <w:p w14:paraId="05B5902B" w14:textId="17A5FF20" w:rsidR="00B8026A" w:rsidRPr="000A2A67" w:rsidRDefault="00B8026A" w:rsidP="00B8026A">
      <w:pPr>
        <w:ind w:firstLineChars="200" w:firstLine="720"/>
        <w:rPr>
          <w:sz w:val="36"/>
          <w:szCs w:val="36"/>
        </w:rPr>
      </w:pPr>
    </w:p>
    <w:p w14:paraId="4F3AB678" w14:textId="77777777" w:rsidR="009420A6" w:rsidRDefault="009420A6" w:rsidP="009420A6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动态流水线的总体结构</w:t>
      </w:r>
    </w:p>
    <w:p w14:paraId="5D926FBD" w14:textId="25F1E3C1" w:rsidR="00AE3329" w:rsidRDefault="00AE3329" w:rsidP="00AE3329">
      <w:pPr>
        <w:ind w:left="720"/>
        <w:rPr>
          <w:sz w:val="36"/>
          <w:szCs w:val="36"/>
        </w:rPr>
      </w:pPr>
      <w:r w:rsidRPr="00AE3329">
        <w:rPr>
          <w:noProof/>
        </w:rPr>
        <w:drawing>
          <wp:inline distT="0" distB="0" distL="0" distR="0" wp14:anchorId="4BBB249A" wp14:editId="08C70668">
            <wp:extent cx="5274310" cy="2961005"/>
            <wp:effectExtent l="0" t="0" r="0" b="0"/>
            <wp:docPr id="1452631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31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F30" w14:textId="46AF98EF" w:rsidR="004E16FB" w:rsidRDefault="004E16FB" w:rsidP="00F34847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</w:t>
      </w:r>
      <w:r w:rsidR="00C43AD8">
        <w:rPr>
          <w:rFonts w:hint="eastAsia"/>
          <w:sz w:val="36"/>
          <w:szCs w:val="36"/>
        </w:rPr>
        <w:t>指令选取</w:t>
      </w:r>
    </w:p>
    <w:p w14:paraId="434AE1EE" w14:textId="03B0CBA6" w:rsidR="003E6335" w:rsidRDefault="003E6335" w:rsidP="003E6335">
      <w:pPr>
        <w:ind w:left="7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共选取</w:t>
      </w: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条</w:t>
      </w:r>
      <w:r>
        <w:rPr>
          <w:rFonts w:hint="eastAsia"/>
          <w:sz w:val="36"/>
          <w:szCs w:val="36"/>
        </w:rPr>
        <w:t>MIPS</w:t>
      </w:r>
      <w:r>
        <w:rPr>
          <w:rFonts w:hint="eastAsia"/>
          <w:sz w:val="36"/>
          <w:szCs w:val="36"/>
        </w:rPr>
        <w:t>指令，具体如下：</w:t>
      </w:r>
    </w:p>
    <w:tbl>
      <w:tblPr>
        <w:tblStyle w:val="a8"/>
        <w:tblW w:w="8788" w:type="dxa"/>
        <w:tblInd w:w="392" w:type="dxa"/>
        <w:tblLook w:val="04A0" w:firstRow="1" w:lastRow="0" w:firstColumn="1" w:lastColumn="0" w:noHBand="0" w:noVBand="1"/>
      </w:tblPr>
      <w:tblGrid>
        <w:gridCol w:w="1388"/>
        <w:gridCol w:w="1311"/>
        <w:gridCol w:w="1129"/>
        <w:gridCol w:w="1129"/>
        <w:gridCol w:w="1129"/>
        <w:gridCol w:w="1129"/>
        <w:gridCol w:w="1573"/>
      </w:tblGrid>
      <w:tr w:rsidR="00341EEF" w14:paraId="168EEF64" w14:textId="77777777" w:rsidTr="00424EC3">
        <w:tc>
          <w:tcPr>
            <w:tcW w:w="1388" w:type="dxa"/>
          </w:tcPr>
          <w:p w14:paraId="583FB2C5" w14:textId="5DEDC650" w:rsidR="003E6335" w:rsidRDefault="003E6335" w:rsidP="003E63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助记符</w:t>
            </w:r>
          </w:p>
        </w:tc>
        <w:tc>
          <w:tcPr>
            <w:tcW w:w="7400" w:type="dxa"/>
            <w:gridSpan w:val="6"/>
          </w:tcPr>
          <w:p w14:paraId="60CC3EB7" w14:textId="5EA4FDE8" w:rsidR="003E6335" w:rsidRDefault="003E6335" w:rsidP="003E63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指令格式</w:t>
            </w:r>
          </w:p>
        </w:tc>
      </w:tr>
      <w:tr w:rsidR="00341EEF" w14:paraId="1CBC748D" w14:textId="77777777" w:rsidTr="00424EC3">
        <w:tc>
          <w:tcPr>
            <w:tcW w:w="1388" w:type="dxa"/>
          </w:tcPr>
          <w:p w14:paraId="04827AF1" w14:textId="4D3035D7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Bit</w:t>
            </w:r>
          </w:p>
        </w:tc>
        <w:tc>
          <w:tcPr>
            <w:tcW w:w="1311" w:type="dxa"/>
          </w:tcPr>
          <w:p w14:paraId="1CB31817" w14:textId="7BECFEA4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1-26</w:t>
            </w:r>
          </w:p>
        </w:tc>
        <w:tc>
          <w:tcPr>
            <w:tcW w:w="1129" w:type="dxa"/>
          </w:tcPr>
          <w:p w14:paraId="1DAFE819" w14:textId="74DB3E5D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5-21</w:t>
            </w:r>
          </w:p>
        </w:tc>
        <w:tc>
          <w:tcPr>
            <w:tcW w:w="1129" w:type="dxa"/>
          </w:tcPr>
          <w:p w14:paraId="0067D456" w14:textId="7BD4B83A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-16</w:t>
            </w:r>
          </w:p>
        </w:tc>
        <w:tc>
          <w:tcPr>
            <w:tcW w:w="1129" w:type="dxa"/>
          </w:tcPr>
          <w:p w14:paraId="2A49A522" w14:textId="0AADF27E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5-11</w:t>
            </w:r>
          </w:p>
        </w:tc>
        <w:tc>
          <w:tcPr>
            <w:tcW w:w="1129" w:type="dxa"/>
          </w:tcPr>
          <w:p w14:paraId="6650E48A" w14:textId="7FAE66E3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-6</w:t>
            </w:r>
          </w:p>
        </w:tc>
        <w:tc>
          <w:tcPr>
            <w:tcW w:w="1573" w:type="dxa"/>
          </w:tcPr>
          <w:p w14:paraId="485C6C88" w14:textId="1E307934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-0</w:t>
            </w:r>
          </w:p>
        </w:tc>
      </w:tr>
      <w:tr w:rsidR="00341EEF" w14:paraId="0688AE7B" w14:textId="77777777" w:rsidTr="00424EC3">
        <w:tc>
          <w:tcPr>
            <w:tcW w:w="1388" w:type="dxa"/>
          </w:tcPr>
          <w:p w14:paraId="2E9C9579" w14:textId="7456F742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dd</w:t>
            </w:r>
          </w:p>
        </w:tc>
        <w:tc>
          <w:tcPr>
            <w:tcW w:w="1311" w:type="dxa"/>
          </w:tcPr>
          <w:p w14:paraId="481EFEF9" w14:textId="42A4CB73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68288340" w14:textId="1F40FFA9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7540248F" w14:textId="65F3CD40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38C77AE2" w14:textId="44D944FE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57C21088" w14:textId="13C295BB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4B0128D7" w14:textId="3FCCE10B" w:rsidR="003E6335" w:rsidRDefault="00341EEF" w:rsidP="003E633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000</w:t>
            </w:r>
          </w:p>
        </w:tc>
      </w:tr>
      <w:tr w:rsidR="00341EEF" w14:paraId="313C230F" w14:textId="77777777" w:rsidTr="00424EC3">
        <w:tc>
          <w:tcPr>
            <w:tcW w:w="1388" w:type="dxa"/>
          </w:tcPr>
          <w:p w14:paraId="449A4727" w14:textId="31EC08A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ddu</w:t>
            </w:r>
          </w:p>
        </w:tc>
        <w:tc>
          <w:tcPr>
            <w:tcW w:w="1311" w:type="dxa"/>
          </w:tcPr>
          <w:p w14:paraId="6DA86BEC" w14:textId="471DC20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714124E2" w14:textId="4AA1275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6B30DE85" w14:textId="236EAAE8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4CD58E39" w14:textId="679F38EE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37BE0EED" w14:textId="6257FA92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114F7B5C" w14:textId="35B7485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001</w:t>
            </w:r>
          </w:p>
        </w:tc>
      </w:tr>
      <w:tr w:rsidR="00341EEF" w14:paraId="42C01099" w14:textId="77777777" w:rsidTr="00424EC3">
        <w:tc>
          <w:tcPr>
            <w:tcW w:w="1388" w:type="dxa"/>
          </w:tcPr>
          <w:p w14:paraId="6B19B77C" w14:textId="186659F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ub</w:t>
            </w:r>
          </w:p>
        </w:tc>
        <w:tc>
          <w:tcPr>
            <w:tcW w:w="1311" w:type="dxa"/>
          </w:tcPr>
          <w:p w14:paraId="54A1035C" w14:textId="39318003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400ACF3E" w14:textId="785DE7BA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79BD49CC" w14:textId="458FCF0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6DC513DD" w14:textId="3906B83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3C97EFC2" w14:textId="51D6841A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2BD5C3AA" w14:textId="24A193D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010</w:t>
            </w:r>
          </w:p>
        </w:tc>
      </w:tr>
      <w:tr w:rsidR="00424EC3" w14:paraId="5B59A704" w14:textId="77777777" w:rsidTr="00424EC3">
        <w:tc>
          <w:tcPr>
            <w:tcW w:w="1388" w:type="dxa"/>
          </w:tcPr>
          <w:p w14:paraId="64A69148" w14:textId="35CDC6A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ubu</w:t>
            </w:r>
          </w:p>
        </w:tc>
        <w:tc>
          <w:tcPr>
            <w:tcW w:w="1311" w:type="dxa"/>
          </w:tcPr>
          <w:p w14:paraId="652053D7" w14:textId="3B08B99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243D5365" w14:textId="62AC6E7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5FB51FEF" w14:textId="0C163967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4296F049" w14:textId="4BA4CF0D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338CFFE8" w14:textId="0CA80D21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43422386" w14:textId="2A6E0BE1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011</w:t>
            </w:r>
          </w:p>
        </w:tc>
      </w:tr>
      <w:tr w:rsidR="00424EC3" w14:paraId="76381A75" w14:textId="77777777" w:rsidTr="00424EC3">
        <w:tc>
          <w:tcPr>
            <w:tcW w:w="1388" w:type="dxa"/>
          </w:tcPr>
          <w:p w14:paraId="5A8E709B" w14:textId="29F2FB8F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nd</w:t>
            </w:r>
          </w:p>
        </w:tc>
        <w:tc>
          <w:tcPr>
            <w:tcW w:w="1311" w:type="dxa"/>
          </w:tcPr>
          <w:p w14:paraId="2582C93F" w14:textId="58C4F97F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256F2EAF" w14:textId="25ADB72C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355EBD47" w14:textId="1458E17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0E900E22" w14:textId="30CD3FFC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477AF0D0" w14:textId="4D1C662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527539D2" w14:textId="568B32E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100</w:t>
            </w:r>
          </w:p>
        </w:tc>
      </w:tr>
      <w:tr w:rsidR="00424EC3" w14:paraId="0EFC3652" w14:textId="77777777" w:rsidTr="00424EC3">
        <w:tc>
          <w:tcPr>
            <w:tcW w:w="1388" w:type="dxa"/>
          </w:tcPr>
          <w:p w14:paraId="6FE7B1F9" w14:textId="6D69112C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>r</w:t>
            </w:r>
          </w:p>
        </w:tc>
        <w:tc>
          <w:tcPr>
            <w:tcW w:w="1311" w:type="dxa"/>
          </w:tcPr>
          <w:p w14:paraId="26A392B9" w14:textId="17A471F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6C408105" w14:textId="65F6EE71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01A29767" w14:textId="4D2655BE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55970430" w14:textId="52B43B0E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1D888101" w14:textId="674A6A8A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18C9C0F5" w14:textId="27B084C5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101</w:t>
            </w:r>
          </w:p>
        </w:tc>
      </w:tr>
      <w:tr w:rsidR="00424EC3" w14:paraId="450983E0" w14:textId="77777777" w:rsidTr="00424EC3">
        <w:tc>
          <w:tcPr>
            <w:tcW w:w="1388" w:type="dxa"/>
          </w:tcPr>
          <w:p w14:paraId="4EBA66E8" w14:textId="3838355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x</w:t>
            </w:r>
            <w:r>
              <w:rPr>
                <w:sz w:val="36"/>
                <w:szCs w:val="36"/>
              </w:rPr>
              <w:t>or</w:t>
            </w:r>
          </w:p>
        </w:tc>
        <w:tc>
          <w:tcPr>
            <w:tcW w:w="1311" w:type="dxa"/>
          </w:tcPr>
          <w:p w14:paraId="600AAA78" w14:textId="1AB457F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143AB5C8" w14:textId="6ACD070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2B5C7A9F" w14:textId="56928D3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15D8EBBF" w14:textId="4F40B838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3DD8CAE4" w14:textId="00E8277F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40EC51C3" w14:textId="27FB0FF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110</w:t>
            </w:r>
          </w:p>
        </w:tc>
      </w:tr>
      <w:tr w:rsidR="00424EC3" w14:paraId="5D68879A" w14:textId="77777777" w:rsidTr="00424EC3">
        <w:tc>
          <w:tcPr>
            <w:tcW w:w="1388" w:type="dxa"/>
          </w:tcPr>
          <w:p w14:paraId="01CD1B45" w14:textId="65C9C54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or</w:t>
            </w:r>
          </w:p>
        </w:tc>
        <w:tc>
          <w:tcPr>
            <w:tcW w:w="1311" w:type="dxa"/>
          </w:tcPr>
          <w:p w14:paraId="349BDEA3" w14:textId="139E51CE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5AB8F260" w14:textId="5B984C6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04373195" w14:textId="7CB8842D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5475D966" w14:textId="4DB3B45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482207B4" w14:textId="021A99DF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5C8E6293" w14:textId="583694DE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111</w:t>
            </w:r>
          </w:p>
        </w:tc>
      </w:tr>
      <w:tr w:rsidR="00424EC3" w14:paraId="1A060BD6" w14:textId="77777777" w:rsidTr="00424EC3">
        <w:tc>
          <w:tcPr>
            <w:tcW w:w="1388" w:type="dxa"/>
          </w:tcPr>
          <w:p w14:paraId="7C3D56EF" w14:textId="7559D32E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lt</w:t>
            </w:r>
          </w:p>
        </w:tc>
        <w:tc>
          <w:tcPr>
            <w:tcW w:w="1311" w:type="dxa"/>
          </w:tcPr>
          <w:p w14:paraId="583D19BD" w14:textId="3BB5077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3B115EDF" w14:textId="17618575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24716A7A" w14:textId="1349890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2E0E9F84" w14:textId="071A08B7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020A5297" w14:textId="0CCD190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610F10D8" w14:textId="6501FA78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1010</w:t>
            </w:r>
          </w:p>
        </w:tc>
      </w:tr>
      <w:tr w:rsidR="00424EC3" w14:paraId="727F5AC8" w14:textId="77777777" w:rsidTr="00424EC3">
        <w:tc>
          <w:tcPr>
            <w:tcW w:w="1388" w:type="dxa"/>
          </w:tcPr>
          <w:p w14:paraId="3328C4D3" w14:textId="7EBD4D61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ltu</w:t>
            </w:r>
          </w:p>
        </w:tc>
        <w:tc>
          <w:tcPr>
            <w:tcW w:w="1311" w:type="dxa"/>
          </w:tcPr>
          <w:p w14:paraId="3E139A22" w14:textId="2AECC3A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110CEF22" w14:textId="3DAC71F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383EAA98" w14:textId="1B9D276A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57234862" w14:textId="76FDCBB2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7F9CB628" w14:textId="017C62B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3A052593" w14:textId="2857D78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1011</w:t>
            </w:r>
          </w:p>
        </w:tc>
      </w:tr>
      <w:tr w:rsidR="00424EC3" w14:paraId="4FA8AE15" w14:textId="77777777" w:rsidTr="00424EC3">
        <w:tc>
          <w:tcPr>
            <w:tcW w:w="1388" w:type="dxa"/>
          </w:tcPr>
          <w:p w14:paraId="7E051068" w14:textId="77FE9EE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ll</w:t>
            </w:r>
          </w:p>
        </w:tc>
        <w:tc>
          <w:tcPr>
            <w:tcW w:w="1311" w:type="dxa"/>
          </w:tcPr>
          <w:p w14:paraId="23535700" w14:textId="581A28C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4F3D6029" w14:textId="548251DA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129" w:type="dxa"/>
          </w:tcPr>
          <w:p w14:paraId="009ED17A" w14:textId="76B6CC2D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67D6DADB" w14:textId="0F76E77B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389703D6" w14:textId="2C7C361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hamt</w:t>
            </w:r>
          </w:p>
        </w:tc>
        <w:tc>
          <w:tcPr>
            <w:tcW w:w="1573" w:type="dxa"/>
          </w:tcPr>
          <w:p w14:paraId="147B0CD9" w14:textId="372734D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</w:t>
            </w:r>
            <w:r w:rsidR="00424EC3">
              <w:rPr>
                <w:sz w:val="36"/>
                <w:szCs w:val="36"/>
              </w:rPr>
              <w:t>00</w:t>
            </w:r>
          </w:p>
        </w:tc>
      </w:tr>
      <w:tr w:rsidR="00424EC3" w14:paraId="7AE33F4E" w14:textId="77777777" w:rsidTr="00424EC3">
        <w:tc>
          <w:tcPr>
            <w:tcW w:w="1388" w:type="dxa"/>
          </w:tcPr>
          <w:p w14:paraId="262BF045" w14:textId="122F3D6D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rl</w:t>
            </w:r>
          </w:p>
        </w:tc>
        <w:tc>
          <w:tcPr>
            <w:tcW w:w="1311" w:type="dxa"/>
          </w:tcPr>
          <w:p w14:paraId="7EAD464D" w14:textId="7E9ADE43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586F03DD" w14:textId="60B9A9FA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129" w:type="dxa"/>
          </w:tcPr>
          <w:p w14:paraId="35F413EC" w14:textId="24FC13D0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6FAD0804" w14:textId="5ABC2AE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5C198600" w14:textId="07656801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hamt</w:t>
            </w:r>
          </w:p>
        </w:tc>
        <w:tc>
          <w:tcPr>
            <w:tcW w:w="1573" w:type="dxa"/>
          </w:tcPr>
          <w:p w14:paraId="5A369447" w14:textId="2411681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1</w:t>
            </w:r>
            <w:r w:rsidR="00424EC3">
              <w:rPr>
                <w:sz w:val="36"/>
                <w:szCs w:val="36"/>
              </w:rPr>
              <w:t>0</w:t>
            </w:r>
          </w:p>
        </w:tc>
      </w:tr>
      <w:tr w:rsidR="00424EC3" w14:paraId="3D3229FA" w14:textId="77777777" w:rsidTr="00424EC3">
        <w:tc>
          <w:tcPr>
            <w:tcW w:w="1388" w:type="dxa"/>
          </w:tcPr>
          <w:p w14:paraId="18204F35" w14:textId="0FD526C9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ra</w:t>
            </w:r>
          </w:p>
        </w:tc>
        <w:tc>
          <w:tcPr>
            <w:tcW w:w="1311" w:type="dxa"/>
          </w:tcPr>
          <w:p w14:paraId="2A8B5329" w14:textId="164DA23C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3E021A7F" w14:textId="052D5602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129" w:type="dxa"/>
          </w:tcPr>
          <w:p w14:paraId="71BF425D" w14:textId="1592F6FD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5161EDE2" w14:textId="1202CCB4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34EFD9EF" w14:textId="361A8F28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hamt</w:t>
            </w:r>
          </w:p>
        </w:tc>
        <w:tc>
          <w:tcPr>
            <w:tcW w:w="1573" w:type="dxa"/>
          </w:tcPr>
          <w:p w14:paraId="70886FB3" w14:textId="52F8F172" w:rsidR="00341EEF" w:rsidRDefault="00424EC3" w:rsidP="00341E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11</w:t>
            </w:r>
          </w:p>
        </w:tc>
      </w:tr>
      <w:tr w:rsidR="00424EC3" w14:paraId="760EB5C2" w14:textId="77777777" w:rsidTr="00424EC3">
        <w:tc>
          <w:tcPr>
            <w:tcW w:w="1388" w:type="dxa"/>
          </w:tcPr>
          <w:p w14:paraId="1EB3E006" w14:textId="687EA46C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llv</w:t>
            </w:r>
          </w:p>
        </w:tc>
        <w:tc>
          <w:tcPr>
            <w:tcW w:w="1311" w:type="dxa"/>
          </w:tcPr>
          <w:p w14:paraId="75A61BE5" w14:textId="2095D852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0089189B" w14:textId="09DFA076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2681A1E4" w14:textId="314D3CAD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562C686B" w14:textId="37B105B3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00AEA5E2" w14:textId="2E05AF42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471E722B" w14:textId="4687ABD3" w:rsidR="00341EEF" w:rsidRDefault="00341EEF" w:rsidP="00341EE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100</w:t>
            </w:r>
          </w:p>
        </w:tc>
      </w:tr>
      <w:tr w:rsidR="00424EC3" w14:paraId="4E4D29E3" w14:textId="77777777" w:rsidTr="00424EC3">
        <w:tc>
          <w:tcPr>
            <w:tcW w:w="1388" w:type="dxa"/>
          </w:tcPr>
          <w:p w14:paraId="04E85034" w14:textId="64A2CE2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rlv</w:t>
            </w:r>
          </w:p>
        </w:tc>
        <w:tc>
          <w:tcPr>
            <w:tcW w:w="1311" w:type="dxa"/>
          </w:tcPr>
          <w:p w14:paraId="5F597C15" w14:textId="6E9636A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06FA1D61" w14:textId="13BAB7C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4445CD5B" w14:textId="7D29E9F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44E401F6" w14:textId="4C00C4C7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7A2C1567" w14:textId="5489D47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083E04DC" w14:textId="1E525A4A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110</w:t>
            </w:r>
          </w:p>
        </w:tc>
      </w:tr>
      <w:tr w:rsidR="00424EC3" w14:paraId="1D7E017C" w14:textId="77777777" w:rsidTr="00424EC3">
        <w:tc>
          <w:tcPr>
            <w:tcW w:w="1388" w:type="dxa"/>
          </w:tcPr>
          <w:p w14:paraId="62101693" w14:textId="653A8065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rav</w:t>
            </w:r>
          </w:p>
        </w:tc>
        <w:tc>
          <w:tcPr>
            <w:tcW w:w="1311" w:type="dxa"/>
          </w:tcPr>
          <w:p w14:paraId="1E3EFC77" w14:textId="1ADCAE32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71682CC1" w14:textId="1F136159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4489EBEA" w14:textId="458A5B1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7A2C36F6" w14:textId="67D641D2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0D457C19" w14:textId="21A810C6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3DB680F5" w14:textId="6F804495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111</w:t>
            </w:r>
          </w:p>
        </w:tc>
      </w:tr>
      <w:tr w:rsidR="00424EC3" w14:paraId="37BC9C1B" w14:textId="77777777" w:rsidTr="00424EC3">
        <w:tc>
          <w:tcPr>
            <w:tcW w:w="1388" w:type="dxa"/>
          </w:tcPr>
          <w:p w14:paraId="49586530" w14:textId="592A57BC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j</w:t>
            </w:r>
            <w:r>
              <w:rPr>
                <w:sz w:val="36"/>
                <w:szCs w:val="36"/>
              </w:rPr>
              <w:t>r</w:t>
            </w:r>
          </w:p>
        </w:tc>
        <w:tc>
          <w:tcPr>
            <w:tcW w:w="1311" w:type="dxa"/>
          </w:tcPr>
          <w:p w14:paraId="5F2EBCB9" w14:textId="5CECCEDC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0</w:t>
            </w:r>
          </w:p>
        </w:tc>
        <w:tc>
          <w:tcPr>
            <w:tcW w:w="1129" w:type="dxa"/>
          </w:tcPr>
          <w:p w14:paraId="1F0B00B1" w14:textId="44E9C93A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042646F8" w14:textId="4BBC28F6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129" w:type="dxa"/>
          </w:tcPr>
          <w:p w14:paraId="4B7D4234" w14:textId="2D72372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129" w:type="dxa"/>
          </w:tcPr>
          <w:p w14:paraId="1F61A1E1" w14:textId="3324E15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7F8BF82C" w14:textId="029A165F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000</w:t>
            </w:r>
          </w:p>
        </w:tc>
      </w:tr>
      <w:tr w:rsidR="00424EC3" w14:paraId="0AD2F33E" w14:textId="77777777" w:rsidTr="007F2473">
        <w:tc>
          <w:tcPr>
            <w:tcW w:w="1388" w:type="dxa"/>
          </w:tcPr>
          <w:p w14:paraId="5ADFBD5A" w14:textId="5FB9F012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ddi</w:t>
            </w:r>
          </w:p>
        </w:tc>
        <w:tc>
          <w:tcPr>
            <w:tcW w:w="1311" w:type="dxa"/>
          </w:tcPr>
          <w:p w14:paraId="54701244" w14:textId="4C879EC5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000</w:t>
            </w:r>
          </w:p>
        </w:tc>
        <w:tc>
          <w:tcPr>
            <w:tcW w:w="1129" w:type="dxa"/>
          </w:tcPr>
          <w:p w14:paraId="6A799C1C" w14:textId="5EAD169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5666BD1B" w14:textId="26A66BC2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74AF7972" w14:textId="46871CC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7A26A390" w14:textId="77777777" w:rsidTr="00172337">
        <w:tc>
          <w:tcPr>
            <w:tcW w:w="1388" w:type="dxa"/>
          </w:tcPr>
          <w:p w14:paraId="6DDA2032" w14:textId="4F3C84AF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ddiu</w:t>
            </w:r>
          </w:p>
        </w:tc>
        <w:tc>
          <w:tcPr>
            <w:tcW w:w="1311" w:type="dxa"/>
          </w:tcPr>
          <w:p w14:paraId="64121EF7" w14:textId="55119B8C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001</w:t>
            </w:r>
          </w:p>
        </w:tc>
        <w:tc>
          <w:tcPr>
            <w:tcW w:w="1129" w:type="dxa"/>
          </w:tcPr>
          <w:p w14:paraId="263ACCDD" w14:textId="4757A258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38D1F9AD" w14:textId="07FBED2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1C2608A7" w14:textId="66C69DB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09140537" w14:textId="77777777" w:rsidTr="00D2452C">
        <w:tc>
          <w:tcPr>
            <w:tcW w:w="1388" w:type="dxa"/>
          </w:tcPr>
          <w:p w14:paraId="0FC6E0BE" w14:textId="0C8C4C3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a</w:t>
            </w:r>
            <w:r>
              <w:rPr>
                <w:sz w:val="36"/>
                <w:szCs w:val="36"/>
              </w:rPr>
              <w:t>ndi</w:t>
            </w:r>
          </w:p>
        </w:tc>
        <w:tc>
          <w:tcPr>
            <w:tcW w:w="1311" w:type="dxa"/>
          </w:tcPr>
          <w:p w14:paraId="5BA886CE" w14:textId="2D690450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100</w:t>
            </w:r>
          </w:p>
        </w:tc>
        <w:tc>
          <w:tcPr>
            <w:tcW w:w="1129" w:type="dxa"/>
          </w:tcPr>
          <w:p w14:paraId="6B486600" w14:textId="755A7E0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537DEDAF" w14:textId="2BA29DA7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6E7E9481" w14:textId="1886DCEC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5B416C24" w14:textId="77777777" w:rsidTr="00740362">
        <w:tc>
          <w:tcPr>
            <w:tcW w:w="1388" w:type="dxa"/>
          </w:tcPr>
          <w:p w14:paraId="3928EB4F" w14:textId="511F785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>ri</w:t>
            </w:r>
          </w:p>
        </w:tc>
        <w:tc>
          <w:tcPr>
            <w:tcW w:w="1311" w:type="dxa"/>
          </w:tcPr>
          <w:p w14:paraId="71D817A1" w14:textId="237A4EB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101</w:t>
            </w:r>
          </w:p>
        </w:tc>
        <w:tc>
          <w:tcPr>
            <w:tcW w:w="1129" w:type="dxa"/>
          </w:tcPr>
          <w:p w14:paraId="0A0F64D7" w14:textId="51A55BFE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0B9C4E92" w14:textId="4FC6F7F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19548A11" w14:textId="1F248126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22759186" w14:textId="77777777" w:rsidTr="000979DE">
        <w:tc>
          <w:tcPr>
            <w:tcW w:w="1388" w:type="dxa"/>
          </w:tcPr>
          <w:p w14:paraId="45B943B4" w14:textId="4CA503C7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x</w:t>
            </w:r>
            <w:r>
              <w:rPr>
                <w:sz w:val="36"/>
                <w:szCs w:val="36"/>
              </w:rPr>
              <w:t>ori</w:t>
            </w:r>
          </w:p>
        </w:tc>
        <w:tc>
          <w:tcPr>
            <w:tcW w:w="1311" w:type="dxa"/>
          </w:tcPr>
          <w:p w14:paraId="6F672715" w14:textId="3ADED00C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110</w:t>
            </w:r>
          </w:p>
        </w:tc>
        <w:tc>
          <w:tcPr>
            <w:tcW w:w="1129" w:type="dxa"/>
          </w:tcPr>
          <w:p w14:paraId="63533089" w14:textId="19B76DF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0979E4CB" w14:textId="2D0170C6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1134678F" w14:textId="2B50149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432632FA" w14:textId="77777777" w:rsidTr="00642D04">
        <w:tc>
          <w:tcPr>
            <w:tcW w:w="1388" w:type="dxa"/>
          </w:tcPr>
          <w:p w14:paraId="50E0CA90" w14:textId="2F906786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i</w:t>
            </w:r>
          </w:p>
        </w:tc>
        <w:tc>
          <w:tcPr>
            <w:tcW w:w="1311" w:type="dxa"/>
          </w:tcPr>
          <w:p w14:paraId="5AC7E308" w14:textId="046647B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111</w:t>
            </w:r>
          </w:p>
        </w:tc>
        <w:tc>
          <w:tcPr>
            <w:tcW w:w="1129" w:type="dxa"/>
          </w:tcPr>
          <w:p w14:paraId="415D9940" w14:textId="00C8D410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3ECD02F1" w14:textId="337C24A2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4B602988" w14:textId="3C9624E2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30E74E57" w14:textId="77777777" w:rsidTr="0014312A">
        <w:tc>
          <w:tcPr>
            <w:tcW w:w="1388" w:type="dxa"/>
          </w:tcPr>
          <w:p w14:paraId="5C8C22C6" w14:textId="259DB0C8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w</w:t>
            </w:r>
          </w:p>
        </w:tc>
        <w:tc>
          <w:tcPr>
            <w:tcW w:w="1311" w:type="dxa"/>
          </w:tcPr>
          <w:p w14:paraId="071EDDD3" w14:textId="41A76B2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0011</w:t>
            </w:r>
          </w:p>
        </w:tc>
        <w:tc>
          <w:tcPr>
            <w:tcW w:w="1129" w:type="dxa"/>
          </w:tcPr>
          <w:p w14:paraId="46309D9A" w14:textId="07CA26C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521AEE64" w14:textId="713DF14F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63C8FEE4" w14:textId="705F682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37472869" w14:textId="77777777" w:rsidTr="00696DD2">
        <w:tc>
          <w:tcPr>
            <w:tcW w:w="1388" w:type="dxa"/>
          </w:tcPr>
          <w:p w14:paraId="7903AF29" w14:textId="784D32E8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</w:p>
        </w:tc>
        <w:tc>
          <w:tcPr>
            <w:tcW w:w="1311" w:type="dxa"/>
          </w:tcPr>
          <w:p w14:paraId="1D63BFD1" w14:textId="79D6832E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1011</w:t>
            </w:r>
          </w:p>
        </w:tc>
        <w:tc>
          <w:tcPr>
            <w:tcW w:w="1129" w:type="dxa"/>
          </w:tcPr>
          <w:p w14:paraId="16C27B96" w14:textId="0F94F9DA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3E0BE7FC" w14:textId="6141D5C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76445A3F" w14:textId="35B2BB89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2B1C6BF6" w14:textId="77777777" w:rsidTr="00A161BF">
        <w:tc>
          <w:tcPr>
            <w:tcW w:w="1388" w:type="dxa"/>
          </w:tcPr>
          <w:p w14:paraId="77D18CCF" w14:textId="2F3E557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b</w:t>
            </w:r>
            <w:r>
              <w:rPr>
                <w:sz w:val="36"/>
                <w:szCs w:val="36"/>
              </w:rPr>
              <w:t>eq</w:t>
            </w:r>
          </w:p>
        </w:tc>
        <w:tc>
          <w:tcPr>
            <w:tcW w:w="1311" w:type="dxa"/>
          </w:tcPr>
          <w:p w14:paraId="3D13D723" w14:textId="7DF3BEF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100</w:t>
            </w:r>
          </w:p>
        </w:tc>
        <w:tc>
          <w:tcPr>
            <w:tcW w:w="1129" w:type="dxa"/>
          </w:tcPr>
          <w:p w14:paraId="3D312FF5" w14:textId="3C5F885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2309A678" w14:textId="37FF25F0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2BD525EB" w14:textId="525F2CF9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7EC34ECD" w14:textId="77777777" w:rsidTr="006C0F90">
        <w:tc>
          <w:tcPr>
            <w:tcW w:w="1388" w:type="dxa"/>
          </w:tcPr>
          <w:p w14:paraId="6103E086" w14:textId="4049065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b</w:t>
            </w:r>
            <w:r>
              <w:rPr>
                <w:sz w:val="36"/>
                <w:szCs w:val="36"/>
              </w:rPr>
              <w:t>ne</w:t>
            </w:r>
          </w:p>
        </w:tc>
        <w:tc>
          <w:tcPr>
            <w:tcW w:w="1311" w:type="dxa"/>
          </w:tcPr>
          <w:p w14:paraId="6CC955DC" w14:textId="4A9DFA0F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101</w:t>
            </w:r>
          </w:p>
        </w:tc>
        <w:tc>
          <w:tcPr>
            <w:tcW w:w="1129" w:type="dxa"/>
          </w:tcPr>
          <w:p w14:paraId="02EFC952" w14:textId="64A7FF4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440AED96" w14:textId="1BF8C55F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47616743" w14:textId="31B8960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7CC64F84" w14:textId="77777777" w:rsidTr="00DC0E1F">
        <w:tc>
          <w:tcPr>
            <w:tcW w:w="1388" w:type="dxa"/>
          </w:tcPr>
          <w:p w14:paraId="5126C4E3" w14:textId="1D99980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lti</w:t>
            </w:r>
          </w:p>
        </w:tc>
        <w:tc>
          <w:tcPr>
            <w:tcW w:w="1311" w:type="dxa"/>
          </w:tcPr>
          <w:p w14:paraId="575C20B0" w14:textId="55169FD5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010</w:t>
            </w:r>
          </w:p>
        </w:tc>
        <w:tc>
          <w:tcPr>
            <w:tcW w:w="1129" w:type="dxa"/>
          </w:tcPr>
          <w:p w14:paraId="045EF32E" w14:textId="28DD1C5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49A3ED20" w14:textId="4595A48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66C05D40" w14:textId="18D698B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7A843966" w14:textId="77777777" w:rsidTr="00032C1F">
        <w:tc>
          <w:tcPr>
            <w:tcW w:w="1388" w:type="dxa"/>
          </w:tcPr>
          <w:p w14:paraId="0D51250B" w14:textId="158D1D8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ltiu</w:t>
            </w:r>
          </w:p>
        </w:tc>
        <w:tc>
          <w:tcPr>
            <w:tcW w:w="1311" w:type="dxa"/>
          </w:tcPr>
          <w:p w14:paraId="7D06C6CC" w14:textId="52FAC5A9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1011</w:t>
            </w:r>
          </w:p>
        </w:tc>
        <w:tc>
          <w:tcPr>
            <w:tcW w:w="1129" w:type="dxa"/>
          </w:tcPr>
          <w:p w14:paraId="08057BF8" w14:textId="0C617538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5571964F" w14:textId="11DA8B69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3831" w:type="dxa"/>
            <w:gridSpan w:val="3"/>
          </w:tcPr>
          <w:p w14:paraId="184DC4D1" w14:textId="0822F91D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mmediate</w:t>
            </w:r>
          </w:p>
        </w:tc>
      </w:tr>
      <w:tr w:rsidR="00424EC3" w14:paraId="74101685" w14:textId="77777777" w:rsidTr="002F4FD0">
        <w:tc>
          <w:tcPr>
            <w:tcW w:w="1388" w:type="dxa"/>
          </w:tcPr>
          <w:p w14:paraId="4BC53D93" w14:textId="283CEDA5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j</w:t>
            </w:r>
          </w:p>
        </w:tc>
        <w:tc>
          <w:tcPr>
            <w:tcW w:w="1311" w:type="dxa"/>
          </w:tcPr>
          <w:p w14:paraId="68D800E9" w14:textId="22FB28CF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10</w:t>
            </w:r>
          </w:p>
        </w:tc>
        <w:tc>
          <w:tcPr>
            <w:tcW w:w="6089" w:type="dxa"/>
            <w:gridSpan w:val="5"/>
          </w:tcPr>
          <w:p w14:paraId="169BDA3D" w14:textId="087B38C4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ddress</w:t>
            </w:r>
          </w:p>
        </w:tc>
      </w:tr>
      <w:tr w:rsidR="00424EC3" w14:paraId="2F320179" w14:textId="77777777" w:rsidTr="009837E0">
        <w:tc>
          <w:tcPr>
            <w:tcW w:w="1388" w:type="dxa"/>
          </w:tcPr>
          <w:p w14:paraId="06A6B475" w14:textId="0CC1D57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j</w:t>
            </w:r>
            <w:r>
              <w:rPr>
                <w:sz w:val="36"/>
                <w:szCs w:val="36"/>
              </w:rPr>
              <w:t>al</w:t>
            </w:r>
          </w:p>
        </w:tc>
        <w:tc>
          <w:tcPr>
            <w:tcW w:w="1311" w:type="dxa"/>
          </w:tcPr>
          <w:p w14:paraId="4465AA9F" w14:textId="331C74C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11</w:t>
            </w:r>
          </w:p>
        </w:tc>
        <w:tc>
          <w:tcPr>
            <w:tcW w:w="6089" w:type="dxa"/>
            <w:gridSpan w:val="5"/>
          </w:tcPr>
          <w:p w14:paraId="714640D4" w14:textId="0EAC470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ddress</w:t>
            </w:r>
          </w:p>
        </w:tc>
      </w:tr>
      <w:tr w:rsidR="00424EC3" w14:paraId="70D59669" w14:textId="77777777" w:rsidTr="00424EC3">
        <w:tc>
          <w:tcPr>
            <w:tcW w:w="1388" w:type="dxa"/>
          </w:tcPr>
          <w:p w14:paraId="6F63D9BD" w14:textId="4541E9EB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ul</w:t>
            </w:r>
          </w:p>
        </w:tc>
        <w:tc>
          <w:tcPr>
            <w:tcW w:w="1311" w:type="dxa"/>
          </w:tcPr>
          <w:p w14:paraId="64A513C8" w14:textId="7A578C71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11100</w:t>
            </w:r>
          </w:p>
        </w:tc>
        <w:tc>
          <w:tcPr>
            <w:tcW w:w="1129" w:type="dxa"/>
          </w:tcPr>
          <w:p w14:paraId="2BF4BDB1" w14:textId="0B66CFEA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1129" w:type="dxa"/>
          </w:tcPr>
          <w:p w14:paraId="671E0790" w14:textId="60C0A353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1129" w:type="dxa"/>
          </w:tcPr>
          <w:p w14:paraId="06151E78" w14:textId="0516A7AE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d</w:t>
            </w:r>
          </w:p>
        </w:tc>
        <w:tc>
          <w:tcPr>
            <w:tcW w:w="1129" w:type="dxa"/>
          </w:tcPr>
          <w:p w14:paraId="733E9E6F" w14:textId="18FE382E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0</w:t>
            </w:r>
          </w:p>
        </w:tc>
        <w:tc>
          <w:tcPr>
            <w:tcW w:w="1573" w:type="dxa"/>
          </w:tcPr>
          <w:p w14:paraId="4450F50C" w14:textId="5E646B90" w:rsidR="00424EC3" w:rsidRDefault="00424EC3" w:rsidP="00424EC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010</w:t>
            </w:r>
          </w:p>
        </w:tc>
      </w:tr>
    </w:tbl>
    <w:p w14:paraId="6200C880" w14:textId="77777777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总体架构部件的解释说明</w:t>
      </w:r>
    </w:p>
    <w:p w14:paraId="5318C864" w14:textId="77777777" w:rsidR="009420A6" w:rsidRDefault="009420A6" w:rsidP="009420A6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动态流水线总体结构部件的解释说明</w:t>
      </w:r>
    </w:p>
    <w:p w14:paraId="728E5C2B" w14:textId="16E542DA" w:rsidR="00163FCD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a. </w:t>
      </w:r>
      <w:r w:rsidR="00163FCD">
        <w:rPr>
          <w:rFonts w:hint="eastAsia"/>
          <w:sz w:val="36"/>
          <w:szCs w:val="36"/>
        </w:rPr>
        <w:t>指令存储器</w:t>
      </w:r>
      <w:r w:rsidR="00163FCD">
        <w:rPr>
          <w:sz w:val="36"/>
          <w:szCs w:val="36"/>
        </w:rPr>
        <w:t>imem</w:t>
      </w:r>
      <w:r w:rsidR="00163FCD">
        <w:rPr>
          <w:rFonts w:hint="eastAsia"/>
          <w:sz w:val="36"/>
          <w:szCs w:val="36"/>
        </w:rPr>
        <w:t>：用于存储将要执行的指令</w:t>
      </w:r>
    </w:p>
    <w:p w14:paraId="3C930D8F" w14:textId="4BF5416C" w:rsidR="00163FCD" w:rsidRDefault="00163FCD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1ADBA04E" wp14:editId="320F5051">
            <wp:extent cx="4607023" cy="1600200"/>
            <wp:effectExtent l="0" t="0" r="0" b="0"/>
            <wp:docPr id="581153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53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174" cy="16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2301" w14:textId="00853C91" w:rsidR="00163FCD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b</w:t>
      </w:r>
      <w:r>
        <w:rPr>
          <w:sz w:val="36"/>
          <w:szCs w:val="36"/>
        </w:rPr>
        <w:t xml:space="preserve">. </w:t>
      </w:r>
      <w:r w:rsidR="00163FCD">
        <w:rPr>
          <w:rFonts w:hint="eastAsia"/>
          <w:sz w:val="36"/>
          <w:szCs w:val="36"/>
        </w:rPr>
        <w:t>P</w:t>
      </w:r>
      <w:r w:rsidR="00163FCD">
        <w:rPr>
          <w:sz w:val="36"/>
          <w:szCs w:val="36"/>
        </w:rPr>
        <w:t>C</w:t>
      </w:r>
      <w:r w:rsidR="00163FCD">
        <w:rPr>
          <w:rFonts w:hint="eastAsia"/>
          <w:sz w:val="36"/>
          <w:szCs w:val="36"/>
        </w:rPr>
        <w:t>寄存器</w:t>
      </w:r>
      <w:r w:rsidR="00163FCD">
        <w:rPr>
          <w:rFonts w:hint="eastAsia"/>
          <w:sz w:val="36"/>
          <w:szCs w:val="36"/>
        </w:rPr>
        <w:t>P</w:t>
      </w:r>
      <w:r w:rsidR="00163FCD">
        <w:rPr>
          <w:sz w:val="36"/>
          <w:szCs w:val="36"/>
        </w:rPr>
        <w:t>C_reg</w:t>
      </w:r>
    </w:p>
    <w:p w14:paraId="03D2CCC8" w14:textId="19065515" w:rsidR="00163FCD" w:rsidRDefault="00163FCD" w:rsidP="00163FCD">
      <w:pPr>
        <w:pStyle w:val="a3"/>
        <w:ind w:left="1140" w:firstLineChars="0" w:firstLine="0"/>
        <w:rPr>
          <w:sz w:val="36"/>
          <w:szCs w:val="36"/>
        </w:rPr>
      </w:pPr>
      <w:r w:rsidRPr="00163FCD">
        <w:drawing>
          <wp:inline distT="0" distB="0" distL="0" distR="0" wp14:anchorId="22FAB2EA" wp14:editId="06AE7BE6">
            <wp:extent cx="2832246" cy="1333569"/>
            <wp:effectExtent l="0" t="0" r="6350" b="0"/>
            <wp:docPr id="1911909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09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A684" w14:textId="3C180731" w:rsidR="00163FCD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 w:rsidR="00163FCD">
        <w:rPr>
          <w:rFonts w:hint="eastAsia"/>
          <w:sz w:val="36"/>
          <w:szCs w:val="36"/>
        </w:rPr>
        <w:t>I</w:t>
      </w:r>
      <w:r w:rsidR="00163FCD">
        <w:rPr>
          <w:sz w:val="36"/>
          <w:szCs w:val="36"/>
        </w:rPr>
        <w:t>F</w:t>
      </w:r>
      <w:r w:rsidR="00163FCD">
        <w:rPr>
          <w:rFonts w:hint="eastAsia"/>
          <w:sz w:val="36"/>
          <w:szCs w:val="36"/>
        </w:rPr>
        <w:t>和</w:t>
      </w:r>
      <w:r w:rsidR="00163FCD">
        <w:rPr>
          <w:rFonts w:hint="eastAsia"/>
          <w:sz w:val="36"/>
          <w:szCs w:val="36"/>
        </w:rPr>
        <w:t>I</w:t>
      </w:r>
      <w:r w:rsidR="00163FCD">
        <w:rPr>
          <w:sz w:val="36"/>
          <w:szCs w:val="36"/>
        </w:rPr>
        <w:t>D</w:t>
      </w:r>
      <w:r w:rsidR="00163FCD">
        <w:rPr>
          <w:rFonts w:hint="eastAsia"/>
          <w:sz w:val="36"/>
          <w:szCs w:val="36"/>
        </w:rPr>
        <w:t>之间的流水寄存器</w:t>
      </w:r>
      <w:r w:rsidR="00163FCD">
        <w:rPr>
          <w:rFonts w:hint="eastAsia"/>
          <w:sz w:val="36"/>
          <w:szCs w:val="36"/>
        </w:rPr>
        <w:t>r</w:t>
      </w:r>
      <w:r w:rsidR="00163FCD">
        <w:rPr>
          <w:sz w:val="36"/>
          <w:szCs w:val="36"/>
        </w:rPr>
        <w:t>egs_IF_ID</w:t>
      </w:r>
      <w:r w:rsidR="00163FCD">
        <w:rPr>
          <w:rFonts w:hint="eastAsia"/>
          <w:sz w:val="36"/>
          <w:szCs w:val="36"/>
        </w:rPr>
        <w:t>：用于将</w:t>
      </w:r>
      <w:r w:rsidR="00163FCD">
        <w:rPr>
          <w:rFonts w:hint="eastAsia"/>
          <w:sz w:val="36"/>
          <w:szCs w:val="36"/>
        </w:rPr>
        <w:t>I</w:t>
      </w:r>
      <w:r w:rsidR="00163FCD">
        <w:rPr>
          <w:sz w:val="36"/>
          <w:szCs w:val="36"/>
        </w:rPr>
        <w:t>F</w:t>
      </w:r>
      <w:r w:rsidR="00163FCD">
        <w:rPr>
          <w:rFonts w:hint="eastAsia"/>
          <w:sz w:val="36"/>
          <w:szCs w:val="36"/>
        </w:rPr>
        <w:t>输出结果传递给</w:t>
      </w:r>
      <w:r w:rsidR="00163FCD">
        <w:rPr>
          <w:rFonts w:hint="eastAsia"/>
          <w:sz w:val="36"/>
          <w:szCs w:val="36"/>
        </w:rPr>
        <w:t>I</w:t>
      </w:r>
      <w:r w:rsidR="00163FCD">
        <w:rPr>
          <w:sz w:val="36"/>
          <w:szCs w:val="36"/>
        </w:rPr>
        <w:t>D</w:t>
      </w:r>
    </w:p>
    <w:p w14:paraId="57DFAEC6" w14:textId="7188E1C2" w:rsidR="00163FCD" w:rsidRDefault="00163FCD" w:rsidP="00163FCD">
      <w:pPr>
        <w:pStyle w:val="a3"/>
        <w:ind w:left="1140" w:firstLineChars="0" w:firstLine="0"/>
        <w:rPr>
          <w:sz w:val="36"/>
          <w:szCs w:val="36"/>
        </w:rPr>
      </w:pPr>
      <w:r w:rsidRPr="00163FCD">
        <w:drawing>
          <wp:inline distT="0" distB="0" distL="0" distR="0" wp14:anchorId="2B49C531" wp14:editId="481EAA10">
            <wp:extent cx="3143412" cy="1746340"/>
            <wp:effectExtent l="0" t="0" r="0" b="6350"/>
            <wp:docPr id="1004534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4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82FA" w14:textId="33E23381" w:rsidR="00163FCD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d. </w:t>
      </w:r>
      <w:r w:rsidR="00163FCD">
        <w:rPr>
          <w:rFonts w:hint="eastAsia"/>
          <w:sz w:val="36"/>
          <w:szCs w:val="36"/>
        </w:rPr>
        <w:t>专用路径模块</w:t>
      </w:r>
      <w:r w:rsidR="00163FCD">
        <w:rPr>
          <w:rFonts w:hint="eastAsia"/>
          <w:sz w:val="36"/>
          <w:szCs w:val="36"/>
        </w:rPr>
        <w:t>m</w:t>
      </w:r>
      <w:r w:rsidR="00163FCD">
        <w:rPr>
          <w:sz w:val="36"/>
          <w:szCs w:val="36"/>
        </w:rPr>
        <w:t>ux</w:t>
      </w:r>
      <w:r w:rsidR="0083146C">
        <w:rPr>
          <w:rFonts w:hint="eastAsia"/>
          <w:sz w:val="36"/>
          <w:szCs w:val="36"/>
        </w:rPr>
        <w:t>：将</w:t>
      </w:r>
      <w:r w:rsidR="0083146C">
        <w:rPr>
          <w:rFonts w:hint="eastAsia"/>
          <w:sz w:val="36"/>
          <w:szCs w:val="36"/>
        </w:rPr>
        <w:t>E</w:t>
      </w:r>
      <w:r w:rsidR="0083146C">
        <w:rPr>
          <w:sz w:val="36"/>
          <w:szCs w:val="36"/>
        </w:rPr>
        <w:t>X</w:t>
      </w:r>
      <w:r w:rsidR="0083146C">
        <w:rPr>
          <w:rFonts w:hint="eastAsia"/>
          <w:sz w:val="36"/>
          <w:szCs w:val="36"/>
        </w:rPr>
        <w:t>阶段或者</w:t>
      </w:r>
      <w:r w:rsidR="0083146C">
        <w:rPr>
          <w:rFonts w:hint="eastAsia"/>
          <w:sz w:val="36"/>
          <w:szCs w:val="36"/>
        </w:rPr>
        <w:t>M</w:t>
      </w:r>
      <w:r w:rsidR="0083146C">
        <w:rPr>
          <w:sz w:val="36"/>
          <w:szCs w:val="36"/>
        </w:rPr>
        <w:t>EM</w:t>
      </w:r>
      <w:r w:rsidR="0083146C">
        <w:rPr>
          <w:rFonts w:hint="eastAsia"/>
          <w:sz w:val="36"/>
          <w:szCs w:val="36"/>
        </w:rPr>
        <w:t>阶段的输出结果定向前推至</w:t>
      </w:r>
      <w:r w:rsidR="0083146C">
        <w:rPr>
          <w:rFonts w:hint="eastAsia"/>
          <w:sz w:val="36"/>
          <w:szCs w:val="36"/>
        </w:rPr>
        <w:t>ID</w:t>
      </w:r>
      <w:r w:rsidR="0083146C">
        <w:rPr>
          <w:rFonts w:hint="eastAsia"/>
          <w:sz w:val="36"/>
          <w:szCs w:val="36"/>
        </w:rPr>
        <w:t>阶段的多路选择器中</w:t>
      </w:r>
    </w:p>
    <w:p w14:paraId="751433E3" w14:textId="18D51659" w:rsidR="0083146C" w:rsidRDefault="0083146C" w:rsidP="00163FCD">
      <w:pPr>
        <w:pStyle w:val="a3"/>
        <w:ind w:left="1140" w:firstLineChars="0" w:firstLine="0"/>
        <w:rPr>
          <w:sz w:val="36"/>
          <w:szCs w:val="36"/>
        </w:rPr>
      </w:pPr>
      <w:r w:rsidRPr="0083146C">
        <w:drawing>
          <wp:inline distT="0" distB="0" distL="0" distR="0" wp14:anchorId="41C703E9" wp14:editId="1C302334">
            <wp:extent cx="3175000" cy="3117850"/>
            <wp:effectExtent l="0" t="0" r="0" b="0"/>
            <wp:docPr id="1298772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2593" name=""/>
                    <pic:cNvPicPr/>
                  </pic:nvPicPr>
                  <pic:blipFill rotWithShape="1">
                    <a:blip r:embed="rId13"/>
                    <a:srcRect b="49225"/>
                    <a:stretch/>
                  </pic:blipFill>
                  <pic:spPr bwMode="auto">
                    <a:xfrm>
                      <a:off x="0" y="0"/>
                      <a:ext cx="3175163" cy="311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8C5E" w14:textId="4D7C15BD" w:rsidR="0083146C" w:rsidRDefault="0083146C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5AC5EF" wp14:editId="55B03580">
            <wp:extent cx="3175000" cy="2876550"/>
            <wp:effectExtent l="0" t="0" r="0" b="0"/>
            <wp:docPr id="72380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01591" name=""/>
                    <pic:cNvPicPr/>
                  </pic:nvPicPr>
                  <pic:blipFill rotWithShape="1">
                    <a:blip r:embed="rId13"/>
                    <a:srcRect t="53154"/>
                    <a:stretch/>
                  </pic:blipFill>
                  <pic:spPr bwMode="auto">
                    <a:xfrm>
                      <a:off x="0" y="0"/>
                      <a:ext cx="3175163" cy="287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DAE6" w14:textId="57D6D307" w:rsidR="00D25217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. </w:t>
      </w:r>
      <w:r w:rsidR="00D25217">
        <w:rPr>
          <w:rFonts w:hint="eastAsia"/>
          <w:sz w:val="36"/>
          <w:szCs w:val="36"/>
        </w:rPr>
        <w:t>I</w:t>
      </w:r>
      <w:r w:rsidR="00D25217">
        <w:rPr>
          <w:sz w:val="36"/>
          <w:szCs w:val="36"/>
        </w:rPr>
        <w:t>D</w:t>
      </w:r>
      <w:r w:rsidR="00D25217">
        <w:rPr>
          <w:rFonts w:hint="eastAsia"/>
          <w:sz w:val="36"/>
          <w:szCs w:val="36"/>
        </w:rPr>
        <w:t>阶段的控制模块</w:t>
      </w:r>
      <w:r w:rsidR="00D25217">
        <w:rPr>
          <w:rFonts w:hint="eastAsia"/>
          <w:sz w:val="36"/>
          <w:szCs w:val="36"/>
        </w:rPr>
        <w:t>c</w:t>
      </w:r>
      <w:r w:rsidR="00D25217">
        <w:rPr>
          <w:sz w:val="36"/>
          <w:szCs w:val="36"/>
        </w:rPr>
        <w:t>ontroller</w:t>
      </w:r>
      <w:r w:rsidR="00D25217">
        <w:rPr>
          <w:rFonts w:hint="eastAsia"/>
          <w:sz w:val="36"/>
          <w:szCs w:val="36"/>
        </w:rPr>
        <w:t>：用于</w:t>
      </w:r>
      <w:r w:rsidR="00851E4F">
        <w:rPr>
          <w:rFonts w:hint="eastAsia"/>
          <w:sz w:val="36"/>
          <w:szCs w:val="36"/>
        </w:rPr>
        <w:t>进行指令的解码和产生控制信号</w:t>
      </w:r>
    </w:p>
    <w:p w14:paraId="793F60A5" w14:textId="6790F0D1" w:rsidR="00851E4F" w:rsidRDefault="00851E4F" w:rsidP="00163FCD">
      <w:pPr>
        <w:pStyle w:val="a3"/>
        <w:ind w:left="1140" w:firstLineChars="0" w:firstLine="0"/>
        <w:rPr>
          <w:sz w:val="36"/>
          <w:szCs w:val="36"/>
        </w:rPr>
      </w:pPr>
      <w:r w:rsidRPr="00851E4F">
        <w:drawing>
          <wp:inline distT="0" distB="0" distL="0" distR="0" wp14:anchorId="3E7376D0" wp14:editId="6EA1F130">
            <wp:extent cx="2711589" cy="4369025"/>
            <wp:effectExtent l="0" t="0" r="0" b="0"/>
            <wp:docPr id="178436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3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255E" w14:textId="68E9613E" w:rsidR="00851E4F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f</w:t>
      </w:r>
      <w:r>
        <w:rPr>
          <w:sz w:val="36"/>
          <w:szCs w:val="36"/>
        </w:rPr>
        <w:t xml:space="preserve">. </w:t>
      </w:r>
      <w:r w:rsidR="00851E4F">
        <w:rPr>
          <w:rFonts w:hint="eastAsia"/>
          <w:sz w:val="36"/>
          <w:szCs w:val="36"/>
        </w:rPr>
        <w:t>冲突检测模块</w:t>
      </w:r>
      <w:r w:rsidR="00851E4F">
        <w:rPr>
          <w:rFonts w:hint="eastAsia"/>
          <w:sz w:val="36"/>
          <w:szCs w:val="36"/>
        </w:rPr>
        <w:t>c</w:t>
      </w:r>
      <w:r w:rsidR="00851E4F">
        <w:rPr>
          <w:sz w:val="36"/>
          <w:szCs w:val="36"/>
        </w:rPr>
        <w:t>onflict_judge</w:t>
      </w:r>
      <w:r w:rsidR="00851E4F">
        <w:rPr>
          <w:rFonts w:hint="eastAsia"/>
          <w:sz w:val="36"/>
          <w:szCs w:val="36"/>
        </w:rPr>
        <w:t>：用于判断指令</w:t>
      </w:r>
      <w:r w:rsidR="00851E4F">
        <w:rPr>
          <w:rFonts w:hint="eastAsia"/>
          <w:sz w:val="36"/>
          <w:szCs w:val="36"/>
        </w:rPr>
        <w:lastRenderedPageBreak/>
        <w:t>是否存在冲突，若存在，则暂停流水</w:t>
      </w:r>
    </w:p>
    <w:p w14:paraId="3C4ADB8F" w14:textId="76CA1719" w:rsidR="00851E4F" w:rsidRDefault="00851E4F" w:rsidP="00163FCD">
      <w:pPr>
        <w:pStyle w:val="a3"/>
        <w:ind w:left="1140" w:firstLineChars="0" w:firstLine="0"/>
        <w:rPr>
          <w:sz w:val="36"/>
          <w:szCs w:val="36"/>
        </w:rPr>
      </w:pPr>
      <w:r w:rsidRPr="00851E4F">
        <w:drawing>
          <wp:inline distT="0" distB="0" distL="0" distR="0" wp14:anchorId="41E50F92" wp14:editId="0B9326B0">
            <wp:extent cx="2305168" cy="2870348"/>
            <wp:effectExtent l="0" t="0" r="0" b="6350"/>
            <wp:docPr id="1033593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3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D70" w14:textId="1A9200BE" w:rsidR="00851E4F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g</w:t>
      </w:r>
      <w:r>
        <w:rPr>
          <w:sz w:val="36"/>
          <w:szCs w:val="36"/>
        </w:rPr>
        <w:t xml:space="preserve">. </w:t>
      </w:r>
      <w:r w:rsidR="00851E4F">
        <w:rPr>
          <w:rFonts w:hint="eastAsia"/>
          <w:sz w:val="36"/>
          <w:szCs w:val="36"/>
        </w:rPr>
        <w:t>I</w:t>
      </w:r>
      <w:r w:rsidR="00851E4F">
        <w:rPr>
          <w:sz w:val="36"/>
          <w:szCs w:val="36"/>
        </w:rPr>
        <w:t>D</w:t>
      </w:r>
      <w:r w:rsidR="00851E4F">
        <w:rPr>
          <w:rFonts w:hint="eastAsia"/>
          <w:sz w:val="36"/>
          <w:szCs w:val="36"/>
        </w:rPr>
        <w:t>和</w:t>
      </w:r>
      <w:r w:rsidR="00851E4F">
        <w:rPr>
          <w:rFonts w:hint="eastAsia"/>
          <w:sz w:val="36"/>
          <w:szCs w:val="36"/>
        </w:rPr>
        <w:t>EX</w:t>
      </w:r>
      <w:r w:rsidR="00851E4F">
        <w:rPr>
          <w:rFonts w:hint="eastAsia"/>
          <w:sz w:val="36"/>
          <w:szCs w:val="36"/>
        </w:rPr>
        <w:t>阶段的流水寄存器</w:t>
      </w:r>
      <w:r w:rsidR="00851E4F">
        <w:rPr>
          <w:rFonts w:hint="eastAsia"/>
          <w:sz w:val="36"/>
          <w:szCs w:val="36"/>
        </w:rPr>
        <w:t>regs</w:t>
      </w:r>
      <w:r w:rsidR="00851E4F">
        <w:rPr>
          <w:sz w:val="36"/>
          <w:szCs w:val="36"/>
        </w:rPr>
        <w:t>_ID_EX</w:t>
      </w:r>
      <w:r w:rsidR="00851E4F">
        <w:rPr>
          <w:rFonts w:hint="eastAsia"/>
          <w:sz w:val="36"/>
          <w:szCs w:val="36"/>
        </w:rPr>
        <w:t>：用于将</w:t>
      </w:r>
      <w:r w:rsidR="00851E4F">
        <w:rPr>
          <w:rFonts w:hint="eastAsia"/>
          <w:sz w:val="36"/>
          <w:szCs w:val="36"/>
        </w:rPr>
        <w:t>I</w:t>
      </w:r>
      <w:r w:rsidR="00851E4F">
        <w:rPr>
          <w:sz w:val="36"/>
          <w:szCs w:val="36"/>
        </w:rPr>
        <w:t>D</w:t>
      </w:r>
      <w:r w:rsidR="00851E4F">
        <w:rPr>
          <w:rFonts w:hint="eastAsia"/>
          <w:sz w:val="36"/>
          <w:szCs w:val="36"/>
        </w:rPr>
        <w:t>阶段的输出传递给</w:t>
      </w:r>
      <w:r w:rsidR="00851E4F">
        <w:rPr>
          <w:rFonts w:hint="eastAsia"/>
          <w:sz w:val="36"/>
          <w:szCs w:val="36"/>
        </w:rPr>
        <w:t>E</w:t>
      </w:r>
      <w:r w:rsidR="00851E4F">
        <w:rPr>
          <w:sz w:val="36"/>
          <w:szCs w:val="36"/>
        </w:rPr>
        <w:t>X</w:t>
      </w:r>
    </w:p>
    <w:p w14:paraId="09301665" w14:textId="7F3E6ADB" w:rsidR="00851E4F" w:rsidRDefault="00851E4F" w:rsidP="00163FCD">
      <w:pPr>
        <w:pStyle w:val="a3"/>
        <w:ind w:left="1140" w:firstLineChars="0" w:firstLine="0"/>
        <w:rPr>
          <w:sz w:val="36"/>
          <w:szCs w:val="36"/>
        </w:rPr>
      </w:pPr>
      <w:r w:rsidRPr="00851E4F">
        <w:drawing>
          <wp:inline distT="0" distB="0" distL="0" distR="0" wp14:anchorId="18963FFC" wp14:editId="572153BA">
            <wp:extent cx="2590933" cy="4419827"/>
            <wp:effectExtent l="0" t="0" r="0" b="0"/>
            <wp:docPr id="195030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0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789" w14:textId="6180B385" w:rsidR="00851E4F" w:rsidRDefault="00851E4F" w:rsidP="00163FCD">
      <w:pPr>
        <w:pStyle w:val="a3"/>
        <w:ind w:left="1140" w:firstLineChars="0" w:firstLine="0"/>
        <w:rPr>
          <w:sz w:val="36"/>
          <w:szCs w:val="36"/>
        </w:rPr>
      </w:pPr>
      <w:r w:rsidRPr="00851E4F">
        <w:lastRenderedPageBreak/>
        <w:drawing>
          <wp:inline distT="0" distB="0" distL="0" distR="0" wp14:anchorId="2173D3CE" wp14:editId="73913B2F">
            <wp:extent cx="3499030" cy="3695890"/>
            <wp:effectExtent l="0" t="0" r="6350" b="0"/>
            <wp:docPr id="2054040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40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B8D" w14:textId="03AD6760" w:rsidR="00B44DE4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h</w:t>
      </w:r>
      <w:r>
        <w:rPr>
          <w:sz w:val="36"/>
          <w:szCs w:val="36"/>
        </w:rPr>
        <w:t xml:space="preserve">. </w:t>
      </w:r>
      <w:r w:rsidR="00B44DE4">
        <w:rPr>
          <w:rFonts w:hint="eastAsia"/>
          <w:sz w:val="36"/>
          <w:szCs w:val="36"/>
        </w:rPr>
        <w:t>运算模块</w:t>
      </w:r>
      <w:r w:rsidR="00B44DE4">
        <w:rPr>
          <w:rFonts w:hint="eastAsia"/>
          <w:sz w:val="36"/>
          <w:szCs w:val="36"/>
        </w:rPr>
        <w:t>a</w:t>
      </w:r>
      <w:r w:rsidR="00B44DE4">
        <w:rPr>
          <w:sz w:val="36"/>
          <w:szCs w:val="36"/>
        </w:rPr>
        <w:t>lu</w:t>
      </w:r>
      <w:r w:rsidR="00B44DE4">
        <w:rPr>
          <w:rFonts w:hint="eastAsia"/>
          <w:sz w:val="36"/>
          <w:szCs w:val="36"/>
        </w:rPr>
        <w:t>：</w:t>
      </w:r>
    </w:p>
    <w:p w14:paraId="771FF445" w14:textId="407221F1" w:rsidR="00B44DE4" w:rsidRDefault="00B44DE4" w:rsidP="00163FCD">
      <w:pPr>
        <w:pStyle w:val="a3"/>
        <w:ind w:left="1140" w:firstLineChars="0" w:firstLine="0"/>
        <w:rPr>
          <w:sz w:val="36"/>
          <w:szCs w:val="36"/>
        </w:rPr>
      </w:pPr>
      <w:r w:rsidRPr="00B44DE4">
        <w:drawing>
          <wp:inline distT="0" distB="0" distL="0" distR="0" wp14:anchorId="758CEA0C" wp14:editId="39FBC3D9">
            <wp:extent cx="2368672" cy="1320868"/>
            <wp:effectExtent l="0" t="0" r="0" b="0"/>
            <wp:docPr id="1343684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84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DDEB" w14:textId="3B2588AA" w:rsidR="00B44DE4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. </w:t>
      </w:r>
      <w:r w:rsidR="00B44DE4">
        <w:rPr>
          <w:rFonts w:hint="eastAsia"/>
          <w:sz w:val="36"/>
          <w:szCs w:val="36"/>
        </w:rPr>
        <w:t>E</w:t>
      </w:r>
      <w:r w:rsidR="00B44DE4">
        <w:rPr>
          <w:sz w:val="36"/>
          <w:szCs w:val="36"/>
        </w:rPr>
        <w:t>X</w:t>
      </w:r>
      <w:r w:rsidR="00B44DE4">
        <w:rPr>
          <w:rFonts w:hint="eastAsia"/>
          <w:sz w:val="36"/>
          <w:szCs w:val="36"/>
        </w:rPr>
        <w:t>阶段和</w:t>
      </w:r>
      <w:r w:rsidR="00B44DE4">
        <w:rPr>
          <w:rFonts w:hint="eastAsia"/>
          <w:sz w:val="36"/>
          <w:szCs w:val="36"/>
        </w:rPr>
        <w:t>M</w:t>
      </w:r>
      <w:r w:rsidR="00B44DE4">
        <w:rPr>
          <w:sz w:val="36"/>
          <w:szCs w:val="36"/>
        </w:rPr>
        <w:t>EM</w:t>
      </w:r>
      <w:r w:rsidR="00B44DE4">
        <w:rPr>
          <w:rFonts w:hint="eastAsia"/>
          <w:sz w:val="36"/>
          <w:szCs w:val="36"/>
        </w:rPr>
        <w:t>阶段的流水寄存器</w:t>
      </w:r>
      <w:r w:rsidR="00B44DE4">
        <w:rPr>
          <w:rFonts w:hint="eastAsia"/>
          <w:sz w:val="36"/>
          <w:szCs w:val="36"/>
        </w:rPr>
        <w:t>r</w:t>
      </w:r>
      <w:r w:rsidR="00B44DE4">
        <w:rPr>
          <w:sz w:val="36"/>
          <w:szCs w:val="36"/>
        </w:rPr>
        <w:t>egs_EX_MEM</w:t>
      </w:r>
      <w:r w:rsidR="00B44DE4">
        <w:rPr>
          <w:rFonts w:hint="eastAsia"/>
          <w:sz w:val="36"/>
          <w:szCs w:val="36"/>
        </w:rPr>
        <w:t>：用于将</w:t>
      </w:r>
      <w:r w:rsidR="00B44DE4">
        <w:rPr>
          <w:rFonts w:hint="eastAsia"/>
          <w:sz w:val="36"/>
          <w:szCs w:val="36"/>
        </w:rPr>
        <w:t>E</w:t>
      </w:r>
      <w:r w:rsidR="00B44DE4">
        <w:rPr>
          <w:sz w:val="36"/>
          <w:szCs w:val="36"/>
        </w:rPr>
        <w:t>X</w:t>
      </w:r>
      <w:r w:rsidR="00B44DE4">
        <w:rPr>
          <w:rFonts w:hint="eastAsia"/>
          <w:sz w:val="36"/>
          <w:szCs w:val="36"/>
        </w:rPr>
        <w:t>阶段的输出传递给</w:t>
      </w:r>
      <w:r w:rsidR="00B44DE4">
        <w:rPr>
          <w:rFonts w:hint="eastAsia"/>
          <w:sz w:val="36"/>
          <w:szCs w:val="36"/>
        </w:rPr>
        <w:t>M</w:t>
      </w:r>
      <w:r w:rsidR="00B44DE4">
        <w:rPr>
          <w:sz w:val="36"/>
          <w:szCs w:val="36"/>
        </w:rPr>
        <w:t>EM</w:t>
      </w:r>
      <w:r w:rsidR="00B44DE4">
        <w:rPr>
          <w:rFonts w:hint="eastAsia"/>
          <w:sz w:val="36"/>
          <w:szCs w:val="36"/>
        </w:rPr>
        <w:t>阶段</w:t>
      </w:r>
    </w:p>
    <w:p w14:paraId="76DF306F" w14:textId="645409DF" w:rsidR="00B44DE4" w:rsidRDefault="00F02D4B" w:rsidP="00163FCD">
      <w:pPr>
        <w:pStyle w:val="a3"/>
        <w:ind w:left="1140" w:firstLineChars="0" w:firstLine="0"/>
        <w:rPr>
          <w:sz w:val="36"/>
          <w:szCs w:val="36"/>
        </w:rPr>
      </w:pPr>
      <w:r w:rsidRPr="00F02D4B">
        <w:lastRenderedPageBreak/>
        <w:drawing>
          <wp:inline distT="0" distB="0" distL="0" distR="0" wp14:anchorId="070BA4C1" wp14:editId="2807273C">
            <wp:extent cx="3467278" cy="5677192"/>
            <wp:effectExtent l="0" t="0" r="0" b="0"/>
            <wp:docPr id="202060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3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6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9029" w14:textId="34C0DD55" w:rsidR="00F02D4B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j. </w:t>
      </w:r>
      <w:r>
        <w:rPr>
          <w:rFonts w:hint="eastAsia"/>
          <w:sz w:val="36"/>
          <w:szCs w:val="36"/>
        </w:rPr>
        <w:t>数据存储模块</w:t>
      </w: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mem</w:t>
      </w:r>
      <w:r>
        <w:rPr>
          <w:rFonts w:hint="eastAsia"/>
          <w:sz w:val="36"/>
          <w:szCs w:val="36"/>
        </w:rPr>
        <w:t>：</w:t>
      </w:r>
    </w:p>
    <w:p w14:paraId="681D72FD" w14:textId="64300242" w:rsidR="00F02D4B" w:rsidRDefault="00F02D4B" w:rsidP="00163FCD">
      <w:pPr>
        <w:pStyle w:val="a3"/>
        <w:ind w:left="1140" w:firstLineChars="0" w:firstLine="0"/>
        <w:rPr>
          <w:sz w:val="36"/>
          <w:szCs w:val="36"/>
        </w:rPr>
      </w:pPr>
      <w:r w:rsidRPr="00F02D4B">
        <w:drawing>
          <wp:inline distT="0" distB="0" distL="0" distR="0" wp14:anchorId="20D39783" wp14:editId="706847E4">
            <wp:extent cx="2216264" cy="1739989"/>
            <wp:effectExtent l="0" t="0" r="0" b="0"/>
            <wp:docPr id="7066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F883" w14:textId="60CC0D47" w:rsidR="00F02D4B" w:rsidRDefault="00F02D4B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k. </w:t>
      </w:r>
      <w:r w:rsidR="00644415">
        <w:rPr>
          <w:sz w:val="36"/>
          <w:szCs w:val="36"/>
        </w:rPr>
        <w:t>MEM</w:t>
      </w:r>
      <w:r w:rsidR="00644415">
        <w:rPr>
          <w:rFonts w:hint="eastAsia"/>
          <w:sz w:val="36"/>
          <w:szCs w:val="36"/>
        </w:rPr>
        <w:t>阶段和</w:t>
      </w:r>
      <w:r w:rsidR="00644415">
        <w:rPr>
          <w:rFonts w:hint="eastAsia"/>
          <w:sz w:val="36"/>
          <w:szCs w:val="36"/>
        </w:rPr>
        <w:t>W</w:t>
      </w:r>
      <w:r w:rsidR="00644415">
        <w:rPr>
          <w:sz w:val="36"/>
          <w:szCs w:val="36"/>
        </w:rPr>
        <w:t>B</w:t>
      </w:r>
      <w:r w:rsidR="00644415">
        <w:rPr>
          <w:rFonts w:hint="eastAsia"/>
          <w:sz w:val="36"/>
          <w:szCs w:val="36"/>
        </w:rPr>
        <w:t>阶段的流水寄存器</w:t>
      </w:r>
      <w:r w:rsidR="00644415">
        <w:rPr>
          <w:sz w:val="36"/>
          <w:szCs w:val="36"/>
        </w:rPr>
        <w:t>regs_MEM_WB</w:t>
      </w:r>
      <w:r w:rsidR="00644415">
        <w:rPr>
          <w:rFonts w:hint="eastAsia"/>
          <w:sz w:val="36"/>
          <w:szCs w:val="36"/>
        </w:rPr>
        <w:t>，用于将</w:t>
      </w:r>
      <w:r w:rsidR="00644415">
        <w:rPr>
          <w:rFonts w:hint="eastAsia"/>
          <w:sz w:val="36"/>
          <w:szCs w:val="36"/>
        </w:rPr>
        <w:t>M</w:t>
      </w:r>
      <w:r w:rsidR="00644415">
        <w:rPr>
          <w:sz w:val="36"/>
          <w:szCs w:val="36"/>
        </w:rPr>
        <w:t>EM</w:t>
      </w:r>
      <w:r w:rsidR="00644415">
        <w:rPr>
          <w:rFonts w:hint="eastAsia"/>
          <w:sz w:val="36"/>
          <w:szCs w:val="36"/>
        </w:rPr>
        <w:t>阶段的输出传递</w:t>
      </w:r>
      <w:r w:rsidR="00644415">
        <w:rPr>
          <w:rFonts w:hint="eastAsia"/>
          <w:sz w:val="36"/>
          <w:szCs w:val="36"/>
        </w:rPr>
        <w:lastRenderedPageBreak/>
        <w:t>给</w:t>
      </w:r>
      <w:r w:rsidR="00644415">
        <w:rPr>
          <w:rFonts w:hint="eastAsia"/>
          <w:sz w:val="36"/>
          <w:szCs w:val="36"/>
        </w:rPr>
        <w:t>W</w:t>
      </w:r>
      <w:r w:rsidR="00644415">
        <w:rPr>
          <w:sz w:val="36"/>
          <w:szCs w:val="36"/>
        </w:rPr>
        <w:t>B</w:t>
      </w:r>
      <w:r w:rsidR="00644415">
        <w:rPr>
          <w:rFonts w:hint="eastAsia"/>
          <w:sz w:val="36"/>
          <w:szCs w:val="36"/>
        </w:rPr>
        <w:t>阶段</w:t>
      </w:r>
    </w:p>
    <w:p w14:paraId="4BD64AD0" w14:textId="3906B932" w:rsidR="00644415" w:rsidRDefault="00644415" w:rsidP="00163FCD">
      <w:pPr>
        <w:pStyle w:val="a3"/>
        <w:ind w:left="1140" w:firstLineChars="0" w:firstLine="0"/>
        <w:rPr>
          <w:sz w:val="36"/>
          <w:szCs w:val="36"/>
        </w:rPr>
      </w:pPr>
      <w:r w:rsidRPr="00644415">
        <w:drawing>
          <wp:inline distT="0" distB="0" distL="0" distR="0" wp14:anchorId="51FB7F71" wp14:editId="3854E872">
            <wp:extent cx="3448227" cy="5296172"/>
            <wp:effectExtent l="0" t="0" r="0" b="0"/>
            <wp:docPr id="1364908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08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F80A" w14:textId="0B3F05BA" w:rsidR="00644415" w:rsidRDefault="00644415" w:rsidP="00163FCD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l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寄存器堆模块</w:t>
      </w:r>
      <w:r>
        <w:rPr>
          <w:rFonts w:hint="eastAsia"/>
          <w:sz w:val="36"/>
          <w:szCs w:val="36"/>
        </w:rPr>
        <w:t>r</w:t>
      </w:r>
      <w:r>
        <w:rPr>
          <w:sz w:val="36"/>
          <w:szCs w:val="36"/>
        </w:rPr>
        <w:t>egfiles</w:t>
      </w:r>
      <w:r>
        <w:rPr>
          <w:rFonts w:hint="eastAsia"/>
          <w:sz w:val="36"/>
          <w:szCs w:val="36"/>
        </w:rPr>
        <w:t>：</w:t>
      </w:r>
    </w:p>
    <w:p w14:paraId="17761341" w14:textId="72F14DE4" w:rsidR="00644415" w:rsidRDefault="00644415" w:rsidP="00163FCD">
      <w:pPr>
        <w:pStyle w:val="a3"/>
        <w:ind w:left="1140" w:firstLineChars="0" w:firstLine="0"/>
        <w:rPr>
          <w:rFonts w:hint="eastAsia"/>
          <w:sz w:val="36"/>
          <w:szCs w:val="36"/>
        </w:rPr>
      </w:pPr>
      <w:r w:rsidRPr="00644415">
        <w:drawing>
          <wp:inline distT="0" distB="0" distL="0" distR="0" wp14:anchorId="2E461233" wp14:editId="2F90CE1D">
            <wp:extent cx="2058833" cy="2425700"/>
            <wp:effectExtent l="0" t="0" r="0" b="0"/>
            <wp:docPr id="180315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59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9173" cy="24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157A" w14:textId="6F9CA768" w:rsidR="00163FCD" w:rsidRPr="00644415" w:rsidRDefault="00163FCD" w:rsidP="00644415">
      <w:pPr>
        <w:pStyle w:val="a3"/>
        <w:numPr>
          <w:ilvl w:val="1"/>
          <w:numId w:val="1"/>
        </w:numPr>
        <w:ind w:firstLineChars="0"/>
        <w:rPr>
          <w:rFonts w:hint="eastAsia"/>
          <w:sz w:val="36"/>
          <w:szCs w:val="36"/>
        </w:rPr>
      </w:pPr>
      <w:r w:rsidRPr="00644415">
        <w:rPr>
          <w:rFonts w:hint="eastAsia"/>
          <w:sz w:val="36"/>
          <w:szCs w:val="36"/>
        </w:rPr>
        <w:lastRenderedPageBreak/>
        <w:t>整体结构解释</w:t>
      </w:r>
    </w:p>
    <w:p w14:paraId="711A8D82" w14:textId="3FC36517" w:rsidR="00163FCD" w:rsidRPr="00163FCD" w:rsidRDefault="00644415" w:rsidP="00644415">
      <w:pPr>
        <w:pStyle w:val="a3"/>
        <w:ind w:left="72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 w:rsidR="00163FCD" w:rsidRPr="00163FCD">
        <w:rPr>
          <w:rFonts w:hint="eastAsia"/>
          <w:sz w:val="36"/>
          <w:szCs w:val="36"/>
        </w:rPr>
        <w:t>总体采用哈佛结构，指令和数据分开存储，通过数据总线和指令总线和</w:t>
      </w:r>
      <w:r w:rsidR="00163FCD" w:rsidRPr="00163FCD">
        <w:rPr>
          <w:rFonts w:hint="eastAsia"/>
          <w:sz w:val="36"/>
          <w:szCs w:val="36"/>
        </w:rPr>
        <w:t>CPU</w:t>
      </w:r>
      <w:r w:rsidR="00163FCD" w:rsidRPr="00163FCD">
        <w:rPr>
          <w:rFonts w:hint="eastAsia"/>
          <w:sz w:val="36"/>
          <w:szCs w:val="36"/>
        </w:rPr>
        <w:t>进行数据交换。</w:t>
      </w:r>
    </w:p>
    <w:p w14:paraId="22B3AA2A" w14:textId="32C37095" w:rsidR="00163FCD" w:rsidRPr="00163FCD" w:rsidRDefault="00644415" w:rsidP="00644415">
      <w:pPr>
        <w:pStyle w:val="a3"/>
        <w:ind w:left="72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 w:rsidR="00163FCD" w:rsidRPr="00163FCD">
        <w:rPr>
          <w:rFonts w:hint="eastAsia"/>
          <w:sz w:val="36"/>
          <w:szCs w:val="36"/>
        </w:rPr>
        <w:t>一条指令的执行分为</w:t>
      </w:r>
      <w:r w:rsidR="00163FCD" w:rsidRPr="00163FCD">
        <w:rPr>
          <w:rFonts w:hint="eastAsia"/>
          <w:sz w:val="36"/>
          <w:szCs w:val="36"/>
        </w:rPr>
        <w:t>IF</w:t>
      </w:r>
      <w:r w:rsidR="00163FCD" w:rsidRPr="00163FCD">
        <w:rPr>
          <w:rFonts w:hint="eastAsia"/>
          <w:sz w:val="36"/>
          <w:szCs w:val="36"/>
        </w:rPr>
        <w:t>、</w:t>
      </w:r>
      <w:r w:rsidR="00163FCD" w:rsidRPr="00163FCD">
        <w:rPr>
          <w:rFonts w:hint="eastAsia"/>
          <w:sz w:val="36"/>
          <w:szCs w:val="36"/>
        </w:rPr>
        <w:t>ID</w:t>
      </w:r>
      <w:r w:rsidR="00163FCD" w:rsidRPr="00163FCD">
        <w:rPr>
          <w:rFonts w:hint="eastAsia"/>
          <w:sz w:val="36"/>
          <w:szCs w:val="36"/>
        </w:rPr>
        <w:t>、</w:t>
      </w:r>
      <w:r w:rsidR="00163FCD" w:rsidRPr="00163FCD">
        <w:rPr>
          <w:rFonts w:hint="eastAsia"/>
          <w:sz w:val="36"/>
          <w:szCs w:val="36"/>
        </w:rPr>
        <w:t>EX</w:t>
      </w:r>
      <w:r w:rsidR="00163FCD" w:rsidRPr="00163FCD">
        <w:rPr>
          <w:rFonts w:hint="eastAsia"/>
          <w:sz w:val="36"/>
          <w:szCs w:val="36"/>
        </w:rPr>
        <w:t>、</w:t>
      </w:r>
      <w:r w:rsidR="00163FCD" w:rsidRPr="00163FCD">
        <w:rPr>
          <w:rFonts w:hint="eastAsia"/>
          <w:sz w:val="36"/>
          <w:szCs w:val="36"/>
        </w:rPr>
        <w:t>MEM</w:t>
      </w:r>
      <w:r w:rsidR="00163FCD" w:rsidRPr="00163FCD">
        <w:rPr>
          <w:rFonts w:hint="eastAsia"/>
          <w:sz w:val="36"/>
          <w:szCs w:val="36"/>
        </w:rPr>
        <w:t>、</w:t>
      </w:r>
      <w:r w:rsidR="00163FCD" w:rsidRPr="00163FCD">
        <w:rPr>
          <w:rFonts w:hint="eastAsia"/>
          <w:sz w:val="36"/>
          <w:szCs w:val="36"/>
        </w:rPr>
        <w:t>WB</w:t>
      </w:r>
      <w:r w:rsidR="00163FCD" w:rsidRPr="00163FCD">
        <w:rPr>
          <w:rFonts w:hint="eastAsia"/>
          <w:sz w:val="36"/>
          <w:szCs w:val="36"/>
        </w:rPr>
        <w:t>五个阶段，分别为取址、取值、计算、访存和写回，根据指令类型的不同在不同的阶段完成不同的操作。</w:t>
      </w:r>
    </w:p>
    <w:p w14:paraId="6193E380" w14:textId="5E6F18B4" w:rsidR="00163FCD" w:rsidRPr="00163FCD" w:rsidRDefault="00644415" w:rsidP="00644415">
      <w:pPr>
        <w:pStyle w:val="a3"/>
        <w:ind w:left="72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 w:rsidR="00163FCD" w:rsidRPr="00163FCD">
        <w:rPr>
          <w:rFonts w:hint="eastAsia"/>
          <w:sz w:val="36"/>
          <w:szCs w:val="36"/>
        </w:rPr>
        <w:t>在相邻的两个阶段设置流水寄存器来实现指令的流水执行</w:t>
      </w:r>
    </w:p>
    <w:p w14:paraId="018B81F7" w14:textId="20F38235" w:rsidR="00163FCD" w:rsidRPr="00163FCD" w:rsidRDefault="00644415" w:rsidP="00644415">
      <w:pPr>
        <w:pStyle w:val="a3"/>
        <w:ind w:left="72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 xml:space="preserve">. </w:t>
      </w:r>
      <w:r w:rsidR="00163FCD" w:rsidRPr="00163FCD">
        <w:rPr>
          <w:rFonts w:hint="eastAsia"/>
          <w:sz w:val="36"/>
          <w:szCs w:val="36"/>
        </w:rPr>
        <w:t>设置专用路径，将之前周期</w:t>
      </w:r>
      <w:r w:rsidR="00163FCD" w:rsidRPr="00163FCD">
        <w:rPr>
          <w:rFonts w:hint="eastAsia"/>
          <w:sz w:val="36"/>
          <w:szCs w:val="36"/>
        </w:rPr>
        <w:t>EX</w:t>
      </w:r>
      <w:r w:rsidR="00163FCD" w:rsidRPr="00163FCD">
        <w:rPr>
          <w:rFonts w:hint="eastAsia"/>
          <w:sz w:val="36"/>
          <w:szCs w:val="36"/>
        </w:rPr>
        <w:t>阶段或者</w:t>
      </w:r>
      <w:r w:rsidR="00163FCD" w:rsidRPr="00163FCD">
        <w:rPr>
          <w:rFonts w:hint="eastAsia"/>
          <w:sz w:val="36"/>
          <w:szCs w:val="36"/>
        </w:rPr>
        <w:t>MEM</w:t>
      </w:r>
      <w:r w:rsidR="00163FCD" w:rsidRPr="00163FCD">
        <w:rPr>
          <w:rFonts w:hint="eastAsia"/>
          <w:sz w:val="36"/>
          <w:szCs w:val="36"/>
        </w:rPr>
        <w:t>阶段输出的结果定向前推至</w:t>
      </w:r>
      <w:r w:rsidR="00163FCD" w:rsidRPr="00163FCD">
        <w:rPr>
          <w:rFonts w:hint="eastAsia"/>
          <w:sz w:val="36"/>
          <w:szCs w:val="36"/>
        </w:rPr>
        <w:t>ID</w:t>
      </w:r>
      <w:r w:rsidR="00163FCD" w:rsidRPr="00163FCD">
        <w:rPr>
          <w:rFonts w:hint="eastAsia"/>
          <w:sz w:val="36"/>
          <w:szCs w:val="36"/>
        </w:rPr>
        <w:t>段向</w:t>
      </w:r>
      <w:r w:rsidR="00163FCD" w:rsidRPr="00163FCD">
        <w:rPr>
          <w:rFonts w:hint="eastAsia"/>
          <w:sz w:val="36"/>
          <w:szCs w:val="36"/>
        </w:rPr>
        <w:t>EX</w:t>
      </w:r>
      <w:r w:rsidR="00163FCD" w:rsidRPr="00163FCD">
        <w:rPr>
          <w:rFonts w:hint="eastAsia"/>
          <w:sz w:val="36"/>
          <w:szCs w:val="36"/>
        </w:rPr>
        <w:t>阶段输出源操作数时，使用控制信号进行多路进行选择。</w:t>
      </w:r>
    </w:p>
    <w:p w14:paraId="600599C0" w14:textId="55B866DB" w:rsidR="00163FCD" w:rsidRPr="00644415" w:rsidRDefault="00644415" w:rsidP="00644415">
      <w:pPr>
        <w:ind w:firstLineChars="216" w:firstLine="778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. </w:t>
      </w:r>
      <w:r w:rsidR="00163FCD" w:rsidRPr="00644415">
        <w:rPr>
          <w:rFonts w:hint="eastAsia"/>
          <w:sz w:val="36"/>
          <w:szCs w:val="36"/>
        </w:rPr>
        <w:t>采用延迟操的思想解决控制相关的冲突</w:t>
      </w:r>
    </w:p>
    <w:p w14:paraId="589B0316" w14:textId="12065AD6" w:rsidR="009420A6" w:rsidRPr="00163FCD" w:rsidRDefault="00644415" w:rsidP="00163FCD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f</w:t>
      </w:r>
      <w:r>
        <w:rPr>
          <w:sz w:val="36"/>
          <w:szCs w:val="36"/>
        </w:rPr>
        <w:t xml:space="preserve">. </w:t>
      </w:r>
      <w:r w:rsidR="00163FCD" w:rsidRPr="00163FCD">
        <w:rPr>
          <w:rFonts w:hint="eastAsia"/>
          <w:sz w:val="36"/>
          <w:szCs w:val="36"/>
        </w:rPr>
        <w:t>增加冲突判断模块，当检测到冲突时使用暂停流水的方式来消除数据相关。</w:t>
      </w:r>
    </w:p>
    <w:p w14:paraId="4DD23689" w14:textId="77777777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实验仿真过程</w:t>
      </w:r>
    </w:p>
    <w:p w14:paraId="148313EB" w14:textId="0B784119" w:rsidR="009420A6" w:rsidRDefault="009420A6" w:rsidP="009420A6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动态流水线的仿真过程</w:t>
      </w:r>
    </w:p>
    <w:p w14:paraId="29B11768" w14:textId="34E56401" w:rsidR="00E03CC2" w:rsidRDefault="00E03CC2" w:rsidP="00E03CC2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测试文件的编写</w:t>
      </w:r>
    </w:p>
    <w:p w14:paraId="5A4D311D" w14:textId="30F90706" w:rsidR="00E03CC2" w:rsidRDefault="00E03CC2" w:rsidP="00E03CC2">
      <w:pPr>
        <w:pStyle w:val="a3"/>
        <w:ind w:left="1140" w:firstLineChars="0" w:firstLine="0"/>
        <w:rPr>
          <w:sz w:val="36"/>
          <w:szCs w:val="36"/>
        </w:rPr>
      </w:pPr>
      <w:r w:rsidRPr="00E03CC2">
        <w:lastRenderedPageBreak/>
        <w:drawing>
          <wp:inline distT="0" distB="0" distL="0" distR="0" wp14:anchorId="5C8F410D" wp14:editId="7EBF81AF">
            <wp:extent cx="4756394" cy="4794496"/>
            <wp:effectExtent l="0" t="0" r="6350" b="6350"/>
            <wp:docPr id="117197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70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9F58" w14:textId="1F660E96" w:rsidR="00E03CC2" w:rsidRDefault="00E03CC2" w:rsidP="00E03CC2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进行仿真</w:t>
      </w:r>
    </w:p>
    <w:p w14:paraId="73EDF127" w14:textId="67C36024" w:rsidR="00E10117" w:rsidRPr="00C63B03" w:rsidRDefault="00E03CC2" w:rsidP="004151C7">
      <w:pPr>
        <w:pStyle w:val="a3"/>
        <w:ind w:left="1140" w:firstLineChars="0" w:firstLine="0"/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60C50FE6" wp14:editId="0F27DD93">
            <wp:extent cx="5274310" cy="1665605"/>
            <wp:effectExtent l="0" t="0" r="0" b="0"/>
            <wp:docPr id="779776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6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009A" w14:textId="77777777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实验仿真的波形图及某时刻寄存器值的物理意义</w:t>
      </w:r>
    </w:p>
    <w:p w14:paraId="45C5334B" w14:textId="77777777" w:rsidR="00593405" w:rsidRDefault="009420A6" w:rsidP="009420A6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动态流水线的波形图</w:t>
      </w:r>
    </w:p>
    <w:p w14:paraId="04CDDFD9" w14:textId="2D82C06E" w:rsidR="00593405" w:rsidRDefault="00593405" w:rsidP="00593405">
      <w:pPr>
        <w:pStyle w:val="a3"/>
        <w:ind w:left="1140" w:firstLineChars="0" w:firstLine="0"/>
        <w:rPr>
          <w:rFonts w:hint="eastAsia"/>
          <w:sz w:val="36"/>
          <w:szCs w:val="36"/>
        </w:rPr>
      </w:pPr>
      <w:r w:rsidRPr="00593405">
        <w:lastRenderedPageBreak/>
        <w:drawing>
          <wp:inline distT="0" distB="0" distL="0" distR="0" wp14:anchorId="0C1D0DF0" wp14:editId="6F6FC931">
            <wp:extent cx="5274310" cy="1217930"/>
            <wp:effectExtent l="0" t="0" r="0" b="0"/>
            <wp:docPr id="175185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567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E0D" w14:textId="46E8A91D" w:rsidR="009420A6" w:rsidRDefault="00593405" w:rsidP="009420A6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结束</w:t>
      </w:r>
      <w:r w:rsidR="009420A6">
        <w:rPr>
          <w:rFonts w:hint="eastAsia"/>
          <w:sz w:val="36"/>
          <w:szCs w:val="36"/>
        </w:rPr>
        <w:t>时刻寄存器值的物理意义</w:t>
      </w:r>
    </w:p>
    <w:p w14:paraId="0350286B" w14:textId="30F18D53" w:rsidR="009420A6" w:rsidRDefault="00593405" w:rsidP="00593405">
      <w:pPr>
        <w:ind w:left="1140"/>
        <w:rPr>
          <w:sz w:val="36"/>
          <w:szCs w:val="36"/>
        </w:rPr>
      </w:pPr>
      <w:r w:rsidRPr="00593405">
        <w:drawing>
          <wp:inline distT="0" distB="0" distL="0" distR="0" wp14:anchorId="3DC76851" wp14:editId="7BD18C32">
            <wp:extent cx="5274310" cy="2999105"/>
            <wp:effectExtent l="0" t="0" r="0" b="0"/>
            <wp:docPr id="146905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0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EFE1" w14:textId="76D57A5E" w:rsidR="00593405" w:rsidRDefault="00593405" w:rsidP="00593405">
      <w:pPr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中存储了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的值，十六进制的</w:t>
      </w: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ea</w:t>
      </w:r>
      <w:r>
        <w:rPr>
          <w:rFonts w:hint="eastAsia"/>
          <w:sz w:val="36"/>
          <w:szCs w:val="36"/>
        </w:rPr>
        <w:t>，即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70</w:t>
      </w:r>
    </w:p>
    <w:p w14:paraId="6033A220" w14:textId="692F3577" w:rsidR="00593405" w:rsidRDefault="00593405" w:rsidP="00593405">
      <w:pPr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中存储了</w:t>
      </w: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的值，十六进制的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4bf</w:t>
      </w:r>
      <w:r>
        <w:rPr>
          <w:rFonts w:hint="eastAsia"/>
          <w:sz w:val="36"/>
          <w:szCs w:val="36"/>
        </w:rPr>
        <w:t>，即</w:t>
      </w: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>311</w:t>
      </w:r>
    </w:p>
    <w:p w14:paraId="2C306F81" w14:textId="2DF688BE" w:rsidR="00593405" w:rsidRDefault="00593405" w:rsidP="00593405">
      <w:pPr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中存储了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的值，十六进制的</w:t>
      </w:r>
      <w:r>
        <w:rPr>
          <w:rFonts w:hint="eastAsia"/>
          <w:sz w:val="36"/>
          <w:szCs w:val="36"/>
        </w:rPr>
        <w:t>8</w:t>
      </w:r>
      <w:r>
        <w:rPr>
          <w:sz w:val="36"/>
          <w:szCs w:val="36"/>
        </w:rPr>
        <w:t>f7096</w:t>
      </w:r>
      <w:r>
        <w:rPr>
          <w:rFonts w:hint="eastAsia"/>
          <w:sz w:val="36"/>
          <w:szCs w:val="36"/>
        </w:rPr>
        <w:t>，即</w:t>
      </w:r>
      <w:r>
        <w:rPr>
          <w:rFonts w:hint="eastAsia"/>
          <w:sz w:val="36"/>
          <w:szCs w:val="36"/>
        </w:rPr>
        <w:t>9</w:t>
      </w:r>
      <w:r>
        <w:rPr>
          <w:sz w:val="36"/>
          <w:szCs w:val="36"/>
        </w:rPr>
        <w:t>400470</w:t>
      </w:r>
    </w:p>
    <w:p w14:paraId="295EA41A" w14:textId="2AEF42EE" w:rsidR="00593405" w:rsidRDefault="00593405" w:rsidP="00593405">
      <w:pPr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>中存储了</w:t>
      </w: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的值，十六进制的</w:t>
      </w:r>
      <w:r>
        <w:rPr>
          <w:rFonts w:hint="eastAsia"/>
          <w:sz w:val="36"/>
          <w:szCs w:val="36"/>
        </w:rPr>
        <w:t>9</w:t>
      </w:r>
      <w:r>
        <w:rPr>
          <w:sz w:val="36"/>
          <w:szCs w:val="36"/>
        </w:rPr>
        <w:t>fd0b7ea</w:t>
      </w:r>
      <w:r>
        <w:rPr>
          <w:rFonts w:hint="eastAsia"/>
          <w:sz w:val="36"/>
          <w:szCs w:val="36"/>
        </w:rPr>
        <w:t>，即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681255914</w:t>
      </w:r>
    </w:p>
    <w:p w14:paraId="447294D7" w14:textId="0D90E864" w:rsidR="00593405" w:rsidRPr="00593405" w:rsidRDefault="00593405" w:rsidP="00593405">
      <w:pPr>
        <w:ind w:left="360" w:hangingChars="100" w:hanging="3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其他寄存器存储了一些计算的所需的中间值</w:t>
      </w:r>
    </w:p>
    <w:p w14:paraId="352B373C" w14:textId="7ABC3C77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验算数学模型及算法程序</w:t>
      </w:r>
    </w:p>
    <w:p w14:paraId="55F2D2A3" w14:textId="77777777" w:rsidR="00890075" w:rsidRDefault="00890075" w:rsidP="00890075">
      <w:pPr>
        <w:pStyle w:val="a3"/>
        <w:ind w:left="720" w:firstLineChars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08A66554" wp14:editId="7289ECD4">
            <wp:extent cx="1549480" cy="3162463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74B1" w14:textId="192B4475" w:rsidR="00FD2C7B" w:rsidRDefault="005D0DAE" w:rsidP="00890075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 w:rsidR="00F9496B">
        <w:rPr>
          <w:rFonts w:hint="eastAsia"/>
          <w:sz w:val="36"/>
          <w:szCs w:val="36"/>
        </w:rPr>
        <w:t>编写</w:t>
      </w:r>
      <w:r w:rsidR="00F9496B">
        <w:rPr>
          <w:rFonts w:hint="eastAsia"/>
          <w:sz w:val="36"/>
          <w:szCs w:val="36"/>
        </w:rPr>
        <w:t>C+</w:t>
      </w:r>
      <w:r w:rsidR="00F9496B">
        <w:rPr>
          <w:sz w:val="36"/>
          <w:szCs w:val="36"/>
        </w:rPr>
        <w:t>+</w:t>
      </w:r>
      <w:r w:rsidR="00F9496B">
        <w:rPr>
          <w:rFonts w:hint="eastAsia"/>
          <w:sz w:val="36"/>
          <w:szCs w:val="36"/>
        </w:rPr>
        <w:t>程序如下：</w:t>
      </w:r>
    </w:p>
    <w:p w14:paraId="647506D3" w14:textId="0D8884F5" w:rsidR="00F9496B" w:rsidRDefault="00F9496B" w:rsidP="00890075">
      <w:pPr>
        <w:pStyle w:val="a3"/>
        <w:ind w:left="720" w:firstLineChars="0" w:firstLine="0"/>
        <w:rPr>
          <w:sz w:val="36"/>
          <w:szCs w:val="36"/>
        </w:rPr>
      </w:pPr>
      <w:r w:rsidRPr="00F9496B">
        <w:drawing>
          <wp:inline distT="0" distB="0" distL="0" distR="0" wp14:anchorId="496155B6" wp14:editId="1605EDCF">
            <wp:extent cx="3351893" cy="4692650"/>
            <wp:effectExtent l="0" t="0" r="0" b="0"/>
            <wp:docPr id="2101705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5201" name=""/>
                    <pic:cNvPicPr/>
                  </pic:nvPicPr>
                  <pic:blipFill rotWithShape="1">
                    <a:blip r:embed="rId28"/>
                    <a:srcRect t="7181" r="-1133" b="14273"/>
                    <a:stretch/>
                  </pic:blipFill>
                  <pic:spPr bwMode="auto">
                    <a:xfrm>
                      <a:off x="0" y="0"/>
                      <a:ext cx="3355541" cy="469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3567" w14:textId="4E2609C0" w:rsidR="00F9496B" w:rsidRDefault="00696205" w:rsidP="00890075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</w:t>
      </w:r>
      <w:r>
        <w:rPr>
          <w:sz w:val="36"/>
          <w:szCs w:val="36"/>
        </w:rPr>
        <w:t xml:space="preserve">. </w:t>
      </w:r>
      <w:r w:rsidR="00E27407">
        <w:rPr>
          <w:rFonts w:hint="eastAsia"/>
          <w:sz w:val="36"/>
          <w:szCs w:val="36"/>
        </w:rPr>
        <w:t>汇编程序如下：</w:t>
      </w:r>
    </w:p>
    <w:p w14:paraId="33BA92AC" w14:textId="688D545C" w:rsidR="00E27407" w:rsidRDefault="00351D13" w:rsidP="00890075">
      <w:pPr>
        <w:pStyle w:val="a3"/>
        <w:ind w:left="720" w:firstLineChars="0" w:firstLine="0"/>
        <w:rPr>
          <w:sz w:val="36"/>
          <w:szCs w:val="36"/>
        </w:rPr>
      </w:pPr>
      <w:r w:rsidRPr="00351D13">
        <w:drawing>
          <wp:inline distT="0" distB="0" distL="0" distR="0" wp14:anchorId="16E66B4B" wp14:editId="05C8B4B4">
            <wp:extent cx="2049261" cy="2711450"/>
            <wp:effectExtent l="0" t="0" r="0" b="0"/>
            <wp:docPr id="134949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927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5284" cy="27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D13">
        <w:drawing>
          <wp:inline distT="0" distB="0" distL="0" distR="0" wp14:anchorId="10EA4995" wp14:editId="3751E1C3">
            <wp:extent cx="2044700" cy="2708750"/>
            <wp:effectExtent l="0" t="0" r="0" b="0"/>
            <wp:docPr id="302229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295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411" cy="27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FFFA" w14:textId="30FBADA0" w:rsidR="00351D13" w:rsidRDefault="00351D13" w:rsidP="00890075">
      <w:pPr>
        <w:pStyle w:val="a3"/>
        <w:ind w:left="720" w:firstLineChars="0" w:firstLine="0"/>
        <w:rPr>
          <w:sz w:val="36"/>
          <w:szCs w:val="36"/>
        </w:rPr>
      </w:pPr>
      <w:r w:rsidRPr="00351D13">
        <w:drawing>
          <wp:inline distT="0" distB="0" distL="0" distR="0" wp14:anchorId="0FCEAB1A" wp14:editId="7FDF61BD">
            <wp:extent cx="2000716" cy="1727200"/>
            <wp:effectExtent l="0" t="0" r="0" b="0"/>
            <wp:docPr id="1929209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9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049" cy="17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D13">
        <w:drawing>
          <wp:inline distT="0" distB="0" distL="0" distR="0" wp14:anchorId="424098A9" wp14:editId="73F98EE0">
            <wp:extent cx="1714500" cy="1738313"/>
            <wp:effectExtent l="0" t="0" r="0" b="0"/>
            <wp:docPr id="1367569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696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166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8AE" w14:textId="2B211BF7" w:rsidR="00B575C3" w:rsidRDefault="00B575C3" w:rsidP="00890075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oe</w:t>
      </w:r>
      <w:r>
        <w:rPr>
          <w:rFonts w:hint="eastAsia"/>
          <w:sz w:val="36"/>
          <w:szCs w:val="36"/>
        </w:rPr>
        <w:t>文件：</w:t>
      </w:r>
    </w:p>
    <w:p w14:paraId="214F750D" w14:textId="77777777" w:rsidR="00B575C3" w:rsidRDefault="00B575C3" w:rsidP="00B575C3">
      <w:pPr>
        <w:pStyle w:val="a3"/>
        <w:ind w:left="720" w:firstLine="720"/>
        <w:rPr>
          <w:sz w:val="36"/>
          <w:szCs w:val="36"/>
        </w:rPr>
        <w:sectPr w:rsidR="00B575C3" w:rsidSect="004959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DC937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20000</w:t>
      </w:r>
    </w:p>
    <w:p w14:paraId="2E118A8E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30001</w:t>
      </w:r>
    </w:p>
    <w:p w14:paraId="71FD330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40000</w:t>
      </w:r>
    </w:p>
    <w:p w14:paraId="199AFA98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50001</w:t>
      </w:r>
    </w:p>
    <w:p w14:paraId="698C6079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60000</w:t>
      </w:r>
    </w:p>
    <w:p w14:paraId="495DF832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70001</w:t>
      </w:r>
    </w:p>
    <w:p w14:paraId="350761C5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80000</w:t>
      </w:r>
    </w:p>
    <w:p w14:paraId="773E809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90001</w:t>
      </w:r>
    </w:p>
    <w:p w14:paraId="33D8A36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a0000</w:t>
      </w:r>
    </w:p>
    <w:p w14:paraId="1902AD2C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b00f0</w:t>
      </w:r>
    </w:p>
    <w:p w14:paraId="16BA2E47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c0004</w:t>
      </w:r>
    </w:p>
    <w:p w14:paraId="7F8E2398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d0003</w:t>
      </w:r>
    </w:p>
    <w:p w14:paraId="0AF87B34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1</w:t>
      </w:r>
    </w:p>
    <w:p w14:paraId="799B2C77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00821</w:t>
      </w:r>
    </w:p>
    <w:p w14:paraId="5105C25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20000</w:t>
      </w:r>
    </w:p>
    <w:p w14:paraId="64FE9B2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2</w:t>
      </w:r>
    </w:p>
    <w:p w14:paraId="16928BB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00821</w:t>
      </w:r>
    </w:p>
    <w:p w14:paraId="0F07E5CC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30000</w:t>
      </w:r>
    </w:p>
    <w:p w14:paraId="3D077A8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lastRenderedPageBreak/>
        <w:t>3c011003</w:t>
      </w:r>
    </w:p>
    <w:p w14:paraId="62F5834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00821</w:t>
      </w:r>
    </w:p>
    <w:p w14:paraId="7FBB52D9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40000</w:t>
      </w:r>
    </w:p>
    <w:p w14:paraId="50665747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4</w:t>
      </w:r>
    </w:p>
    <w:p w14:paraId="012F0FC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00821</w:t>
      </w:r>
    </w:p>
    <w:p w14:paraId="057D9FCA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50000</w:t>
      </w:r>
    </w:p>
    <w:p w14:paraId="3F67AEF9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0c7082</w:t>
      </w:r>
    </w:p>
    <w:p w14:paraId="07B05A57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ce3020</w:t>
      </w:r>
    </w:p>
    <w:p w14:paraId="13866199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1</w:t>
      </w:r>
    </w:p>
    <w:p w14:paraId="255AE195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2A8CD10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60000</w:t>
      </w:r>
    </w:p>
    <w:p w14:paraId="773C6A82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71ae7802</w:t>
      </w:r>
    </w:p>
    <w:p w14:paraId="63CF036C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ef3820</w:t>
      </w:r>
    </w:p>
    <w:p w14:paraId="17C32C5D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2</w:t>
      </w:r>
    </w:p>
    <w:p w14:paraId="3589B55E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7EFF98D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70000</w:t>
      </w:r>
    </w:p>
    <w:p w14:paraId="2E98153A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98a0050</w:t>
      </w:r>
    </w:p>
    <w:p w14:paraId="1B731BBA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10001</w:t>
      </w:r>
    </w:p>
    <w:p w14:paraId="29FB7741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142a0009</w:t>
      </w:r>
    </w:p>
    <w:p w14:paraId="2F1AB36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3</w:t>
      </w:r>
    </w:p>
    <w:p w14:paraId="2E62735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11F02F38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60000</w:t>
      </w:r>
    </w:p>
    <w:p w14:paraId="465043EC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4</w:t>
      </w:r>
    </w:p>
    <w:p w14:paraId="104A80A4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1535C722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70000</w:t>
      </w:r>
    </w:p>
    <w:p w14:paraId="4B2515A1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c80000</w:t>
      </w:r>
    </w:p>
    <w:p w14:paraId="68BB96C1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e90000</w:t>
      </w:r>
    </w:p>
    <w:p w14:paraId="7F935F1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8100042</w:t>
      </w:r>
    </w:p>
    <w:p w14:paraId="53B34A7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98a00a0</w:t>
      </w:r>
    </w:p>
    <w:p w14:paraId="203DC7E0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0010001</w:t>
      </w:r>
    </w:p>
    <w:p w14:paraId="7D2998C4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15410009</w:t>
      </w:r>
    </w:p>
    <w:p w14:paraId="3FD6807A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c74020</w:t>
      </w:r>
    </w:p>
    <w:p w14:paraId="230BAA1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3</w:t>
      </w:r>
    </w:p>
    <w:p w14:paraId="118982DC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636DFC79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80000</w:t>
      </w:r>
    </w:p>
    <w:p w14:paraId="0D7BA3E6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71064802</w:t>
      </w:r>
    </w:p>
    <w:p w14:paraId="5B4B5E48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4</w:t>
      </w:r>
    </w:p>
    <w:p w14:paraId="756CE50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6D9BBE9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90000</w:t>
      </w:r>
    </w:p>
    <w:p w14:paraId="0AECBBB2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8100042</w:t>
      </w:r>
    </w:p>
    <w:p w14:paraId="36E95EBA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70c74002</w:t>
      </w:r>
    </w:p>
    <w:p w14:paraId="31E3CEDA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3</w:t>
      </w:r>
    </w:p>
    <w:p w14:paraId="0B834D67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473D117B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80000</w:t>
      </w:r>
    </w:p>
    <w:p w14:paraId="0CD463D8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lastRenderedPageBreak/>
        <w:t>71074802</w:t>
      </w:r>
    </w:p>
    <w:p w14:paraId="4B0705DF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4</w:t>
      </w:r>
    </w:p>
    <w:p w14:paraId="677922E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2D3C475E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290000</w:t>
      </w:r>
    </w:p>
    <w:p w14:paraId="7C8AA00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109f020</w:t>
      </w:r>
    </w:p>
    <w:p w14:paraId="6D297C2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3c011005</w:t>
      </w:r>
    </w:p>
    <w:p w14:paraId="6B8C3E07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002c0821</w:t>
      </w:r>
    </w:p>
    <w:p w14:paraId="7E34815C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ac3e0000</w:t>
      </w:r>
    </w:p>
    <w:p w14:paraId="3F539923" w14:textId="77777777" w:rsidR="00B575C3" w:rsidRPr="00B575C3" w:rsidRDefault="00B575C3" w:rsidP="00B575C3">
      <w:pPr>
        <w:pStyle w:val="a3"/>
        <w:ind w:left="720" w:firstLine="720"/>
        <w:rPr>
          <w:sz w:val="36"/>
          <w:szCs w:val="36"/>
        </w:rPr>
      </w:pPr>
      <w:r w:rsidRPr="00B575C3">
        <w:rPr>
          <w:sz w:val="36"/>
          <w:szCs w:val="36"/>
        </w:rPr>
        <w:t>218c0004</w:t>
      </w:r>
    </w:p>
    <w:p w14:paraId="53186FF2" w14:textId="0526B128" w:rsidR="00B575C3" w:rsidRDefault="00B575C3" w:rsidP="00B575C3">
      <w:pPr>
        <w:pStyle w:val="a3"/>
        <w:ind w:left="720" w:firstLine="720"/>
        <w:rPr>
          <w:rFonts w:hint="eastAsia"/>
          <w:sz w:val="36"/>
          <w:szCs w:val="36"/>
        </w:rPr>
      </w:pPr>
      <w:r w:rsidRPr="00B575C3">
        <w:rPr>
          <w:sz w:val="36"/>
          <w:szCs w:val="36"/>
        </w:rPr>
        <w:t>158bffd0</w:t>
      </w:r>
    </w:p>
    <w:p w14:paraId="004A427A" w14:textId="77777777" w:rsidR="00B575C3" w:rsidRDefault="00B575C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  <w:sectPr w:rsidR="00B575C3" w:rsidSect="00B575C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F879FE3" w14:textId="77777777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实验验算程序下板测试过程与实现</w:t>
      </w:r>
    </w:p>
    <w:p w14:paraId="710DBE26" w14:textId="25D7D00E" w:rsidR="009420A6" w:rsidRDefault="00B575C3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编写下板顶层文件</w:t>
      </w:r>
      <w:r w:rsidR="00981E5F">
        <w:rPr>
          <w:rFonts w:hint="eastAsia"/>
          <w:sz w:val="36"/>
          <w:szCs w:val="36"/>
        </w:rPr>
        <w:t>（使用七段数码管显示结果）</w:t>
      </w:r>
      <w:r>
        <w:rPr>
          <w:rFonts w:hint="eastAsia"/>
          <w:sz w:val="36"/>
          <w:szCs w:val="36"/>
        </w:rPr>
        <w:t>：</w:t>
      </w:r>
    </w:p>
    <w:p w14:paraId="5CC5D8DC" w14:textId="07BBC791" w:rsidR="00B575C3" w:rsidRDefault="00B575C3" w:rsidP="009420A6">
      <w:pPr>
        <w:pStyle w:val="a3"/>
        <w:ind w:left="720" w:firstLineChars="0" w:firstLine="0"/>
        <w:rPr>
          <w:sz w:val="36"/>
          <w:szCs w:val="36"/>
        </w:rPr>
      </w:pPr>
      <w:r w:rsidRPr="00B575C3">
        <w:drawing>
          <wp:inline distT="0" distB="0" distL="0" distR="0" wp14:anchorId="49E3BA5A" wp14:editId="08557415">
            <wp:extent cx="5013980" cy="5454650"/>
            <wp:effectExtent l="0" t="0" r="0" b="0"/>
            <wp:docPr id="183465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5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5535" cy="54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DE1C" w14:textId="1ED5C2B9" w:rsidR="00B575C3" w:rsidRDefault="00B575C3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综合、布线、下板</w:t>
      </w:r>
    </w:p>
    <w:p w14:paraId="745F2C60" w14:textId="18DEF941" w:rsidR="005A2716" w:rsidRDefault="005A2716" w:rsidP="009420A6">
      <w:pPr>
        <w:pStyle w:val="a3"/>
        <w:ind w:left="72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综合</w:t>
      </w:r>
    </w:p>
    <w:p w14:paraId="3F603D0E" w14:textId="28E4D9EA" w:rsidR="00B575C3" w:rsidRDefault="005A2716" w:rsidP="009420A6">
      <w:pPr>
        <w:pStyle w:val="a3"/>
        <w:ind w:left="720" w:firstLineChars="0" w:firstLine="0"/>
        <w:rPr>
          <w:sz w:val="36"/>
          <w:szCs w:val="36"/>
        </w:rPr>
      </w:pPr>
      <w:r w:rsidRPr="005A2716">
        <w:drawing>
          <wp:inline distT="0" distB="0" distL="0" distR="0" wp14:anchorId="6E88BA73" wp14:editId="668033D5">
            <wp:extent cx="3560515" cy="3810000"/>
            <wp:effectExtent l="0" t="0" r="0" b="0"/>
            <wp:docPr id="455162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22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3833" cy="38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A799" w14:textId="2117C686" w:rsidR="005A2716" w:rsidRDefault="005A2716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布线</w:t>
      </w:r>
    </w:p>
    <w:p w14:paraId="199A6AA4" w14:textId="2A212416" w:rsidR="005A2716" w:rsidRDefault="006D1874" w:rsidP="009420A6">
      <w:pPr>
        <w:pStyle w:val="a3"/>
        <w:ind w:left="720" w:firstLineChars="0" w:firstLine="0"/>
        <w:rPr>
          <w:sz w:val="36"/>
          <w:szCs w:val="36"/>
        </w:rPr>
      </w:pPr>
      <w:r w:rsidRPr="006D1874">
        <w:drawing>
          <wp:inline distT="0" distB="0" distL="0" distR="0" wp14:anchorId="54723B2E" wp14:editId="30518510">
            <wp:extent cx="4423615" cy="2724150"/>
            <wp:effectExtent l="0" t="0" r="0" b="0"/>
            <wp:docPr id="45562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32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382" cy="27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14A1" w14:textId="491EB04E" w:rsidR="006D1874" w:rsidRDefault="006D1874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 w:rsidR="00241A44">
        <w:rPr>
          <w:rFonts w:hint="eastAsia"/>
          <w:sz w:val="36"/>
          <w:szCs w:val="36"/>
        </w:rPr>
        <w:t>下板</w:t>
      </w:r>
    </w:p>
    <w:p w14:paraId="7BB23D4A" w14:textId="132ABD42" w:rsidR="00241A44" w:rsidRDefault="000F43CF" w:rsidP="009420A6">
      <w:pPr>
        <w:pStyle w:val="a3"/>
        <w:ind w:left="720" w:firstLineChars="0" w:firstLine="0"/>
        <w:rPr>
          <w:sz w:val="36"/>
          <w:szCs w:val="36"/>
        </w:rPr>
      </w:pPr>
      <w:r w:rsidRPr="000F43CF">
        <w:rPr>
          <w:rFonts w:hint="eastAsia"/>
        </w:rPr>
        <w:lastRenderedPageBreak/>
        <w:drawing>
          <wp:inline distT="0" distB="0" distL="0" distR="0" wp14:anchorId="19FB79B1" wp14:editId="3C98BE0F">
            <wp:extent cx="2634731" cy="3513081"/>
            <wp:effectExtent l="438150" t="0" r="413385" b="0"/>
            <wp:docPr id="33196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2597" cy="35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036" w14:textId="0B7F9014" w:rsidR="000F43CF" w:rsidRDefault="000F43CF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观察现象</w:t>
      </w:r>
      <w:r w:rsidR="00603853">
        <w:rPr>
          <w:rFonts w:hint="eastAsia"/>
          <w:sz w:val="36"/>
          <w:szCs w:val="36"/>
        </w:rPr>
        <w:t>（通过拨码开关来查看值）</w:t>
      </w:r>
    </w:p>
    <w:p w14:paraId="5F888811" w14:textId="51FAFE01" w:rsidR="00603853" w:rsidRDefault="00603853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程序执行中间某时刻的指令值</w:t>
      </w:r>
    </w:p>
    <w:p w14:paraId="092E9889" w14:textId="7C570D05" w:rsidR="00603853" w:rsidRDefault="00603853" w:rsidP="009420A6">
      <w:pPr>
        <w:pStyle w:val="a3"/>
        <w:ind w:left="720" w:firstLineChars="0" w:firstLine="0"/>
        <w:rPr>
          <w:rFonts w:hint="eastAsia"/>
          <w:sz w:val="36"/>
          <w:szCs w:val="36"/>
        </w:rPr>
      </w:pPr>
      <w:r w:rsidRPr="00603853">
        <w:rPr>
          <w:rFonts w:hint="eastAsia"/>
        </w:rPr>
        <w:drawing>
          <wp:inline distT="0" distB="0" distL="0" distR="0" wp14:anchorId="065CB70E" wp14:editId="050134B4">
            <wp:extent cx="3970548" cy="2978150"/>
            <wp:effectExtent l="0" t="0" r="0" b="0"/>
            <wp:docPr id="13573552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95" cy="29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285C" w14:textId="48764BC9" w:rsidR="000F43CF" w:rsidRDefault="00F655A4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 w:rsidR="000F43CF">
        <w:rPr>
          <w:sz w:val="36"/>
          <w:szCs w:val="36"/>
        </w:rPr>
        <w:t xml:space="preserve">. </w:t>
      </w:r>
      <w:r w:rsidR="00603853">
        <w:rPr>
          <w:rFonts w:hint="eastAsia"/>
          <w:sz w:val="36"/>
          <w:szCs w:val="36"/>
        </w:rPr>
        <w:t>结束时</w:t>
      </w:r>
      <w:r w:rsidR="00603853">
        <w:rPr>
          <w:rFonts w:hint="eastAsia"/>
          <w:sz w:val="36"/>
          <w:szCs w:val="36"/>
        </w:rPr>
        <w:t>P</w:t>
      </w:r>
      <w:r w:rsidR="00603853">
        <w:rPr>
          <w:sz w:val="36"/>
          <w:szCs w:val="36"/>
        </w:rPr>
        <w:t>C</w:t>
      </w:r>
      <w:r w:rsidR="00603853">
        <w:rPr>
          <w:rFonts w:hint="eastAsia"/>
          <w:sz w:val="36"/>
          <w:szCs w:val="36"/>
        </w:rPr>
        <w:t>的值</w:t>
      </w:r>
    </w:p>
    <w:p w14:paraId="2BDB6793" w14:textId="27FB1916" w:rsidR="00603853" w:rsidRDefault="00603853" w:rsidP="009420A6">
      <w:pPr>
        <w:pStyle w:val="a3"/>
        <w:ind w:left="720" w:firstLineChars="0" w:firstLine="0"/>
        <w:rPr>
          <w:rFonts w:hint="eastAsia"/>
          <w:sz w:val="36"/>
          <w:szCs w:val="36"/>
        </w:rPr>
      </w:pPr>
      <w:r w:rsidRPr="00603853">
        <w:rPr>
          <w:rFonts w:hint="eastAsia"/>
        </w:rPr>
        <w:lastRenderedPageBreak/>
        <w:drawing>
          <wp:inline distT="0" distB="0" distL="0" distR="0" wp14:anchorId="771D3440" wp14:editId="640A94F4">
            <wp:extent cx="3778250" cy="2833915"/>
            <wp:effectExtent l="0" t="0" r="0" b="0"/>
            <wp:docPr id="7873059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67" cy="28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3AD8" w14:textId="39FAE00E" w:rsidR="000F43CF" w:rsidRDefault="00F655A4" w:rsidP="009420A6">
      <w:pPr>
        <w:pStyle w:val="a3"/>
        <w:ind w:left="720" w:firstLineChars="0" w:firstLine="0"/>
        <w:rPr>
          <w:sz w:val="36"/>
          <w:szCs w:val="36"/>
        </w:rPr>
      </w:pPr>
      <w:r>
        <w:rPr>
          <w:sz w:val="36"/>
          <w:szCs w:val="36"/>
        </w:rPr>
        <w:t>c</w:t>
      </w:r>
      <w:r w:rsidR="000F43CF">
        <w:rPr>
          <w:sz w:val="36"/>
          <w:szCs w:val="36"/>
        </w:rPr>
        <w:t xml:space="preserve">. </w:t>
      </w:r>
      <w:r w:rsidR="00746756">
        <w:rPr>
          <w:rFonts w:hint="eastAsia"/>
          <w:sz w:val="36"/>
          <w:szCs w:val="36"/>
        </w:rPr>
        <w:t>结束时</w:t>
      </w:r>
      <w:r w:rsidR="00DB5019">
        <w:rPr>
          <w:rFonts w:hint="eastAsia"/>
          <w:sz w:val="36"/>
          <w:szCs w:val="36"/>
        </w:rPr>
        <w:t>寄存器的值</w:t>
      </w:r>
    </w:p>
    <w:p w14:paraId="4B6A7AB7" w14:textId="4111ED72" w:rsidR="000F43CF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）：</w:t>
      </w:r>
    </w:p>
    <w:p w14:paraId="7E11B71A" w14:textId="6B58CDEC" w:rsidR="00DB5019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B5019">
        <w:drawing>
          <wp:inline distT="0" distB="0" distL="0" distR="0" wp14:anchorId="02E10FC2" wp14:editId="204DCEFD">
            <wp:extent cx="2980028" cy="2235200"/>
            <wp:effectExtent l="0" t="0" r="0" b="0"/>
            <wp:docPr id="17556667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08" cy="22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E426" w14:textId="3F85B54A" w:rsidR="00DB5019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）：</w:t>
      </w:r>
    </w:p>
    <w:p w14:paraId="245B7DC2" w14:textId="270AC395" w:rsidR="00DB5019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B5019">
        <w:drawing>
          <wp:inline distT="0" distB="0" distL="0" distR="0" wp14:anchorId="03EE7DB3" wp14:editId="6E67D470">
            <wp:extent cx="2971800" cy="2229029"/>
            <wp:effectExtent l="0" t="0" r="0" b="0"/>
            <wp:docPr id="294120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17" cy="22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DEE6" w14:textId="6F6684D0" w:rsidR="00DB5019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）：</w:t>
      </w:r>
    </w:p>
    <w:p w14:paraId="29D76768" w14:textId="0F78E6FA" w:rsidR="00DB5019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B5019">
        <w:drawing>
          <wp:inline distT="0" distB="0" distL="0" distR="0" wp14:anchorId="14C413A4" wp14:editId="5134B746">
            <wp:extent cx="2901950" cy="2176638"/>
            <wp:effectExtent l="0" t="0" r="0" b="0"/>
            <wp:docPr id="1424206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56" cy="21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35E" w14:textId="76A67743" w:rsidR="00DB5019" w:rsidRDefault="00DB5019" w:rsidP="00DB501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寄存器</w:t>
      </w:r>
      <w:r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[59]</w:t>
      </w:r>
      <w:r>
        <w:rPr>
          <w:rFonts w:hint="eastAsia"/>
          <w:sz w:val="36"/>
          <w:szCs w:val="36"/>
        </w:rPr>
        <w:t>）：</w:t>
      </w:r>
    </w:p>
    <w:p w14:paraId="3628DB98" w14:textId="0843739C" w:rsidR="00DB5019" w:rsidRPr="00DB5019" w:rsidRDefault="00DB5019" w:rsidP="00DB5019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B5019">
        <w:drawing>
          <wp:inline distT="0" distB="0" distL="0" distR="0" wp14:anchorId="081FFA2A" wp14:editId="4E7A9F0E">
            <wp:extent cx="2870200" cy="2152823"/>
            <wp:effectExtent l="0" t="0" r="0" b="0"/>
            <wp:docPr id="13606872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71" cy="21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AD38" w14:textId="77777777" w:rsidR="006E4053" w:rsidRDefault="006E4053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流水线的</w:t>
      </w:r>
      <w:r w:rsidR="008722CB">
        <w:rPr>
          <w:rFonts w:hint="eastAsia"/>
          <w:sz w:val="36"/>
          <w:szCs w:val="36"/>
        </w:rPr>
        <w:t>性能指标</w:t>
      </w:r>
      <w:r>
        <w:rPr>
          <w:rFonts w:hint="eastAsia"/>
          <w:sz w:val="36"/>
          <w:szCs w:val="36"/>
        </w:rPr>
        <w:t>定性</w:t>
      </w:r>
      <w:r w:rsidR="008722CB">
        <w:rPr>
          <w:rFonts w:hint="eastAsia"/>
          <w:sz w:val="36"/>
          <w:szCs w:val="36"/>
        </w:rPr>
        <w:t>分析（包括：吞吐率、加速比、效率及相关与冲突分析）</w:t>
      </w:r>
    </w:p>
    <w:p w14:paraId="60B60918" w14:textId="77777777" w:rsidR="009420A6" w:rsidRDefault="009420A6" w:rsidP="009420A6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动态流水线的性能指标定性分析</w:t>
      </w:r>
    </w:p>
    <w:p w14:paraId="5F8A8165" w14:textId="54750A91" w:rsidR="009420A6" w:rsidRDefault="00F45D8F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吞吐率</w:t>
      </w:r>
    </w:p>
    <w:p w14:paraId="33D97CB1" w14:textId="340C22C4" w:rsidR="00371295" w:rsidRDefault="00371295" w:rsidP="00F45D8F">
      <w:pPr>
        <w:pStyle w:val="a3"/>
        <w:ind w:left="1140" w:firstLineChars="0" w:firstLine="0"/>
        <w:rPr>
          <w:sz w:val="36"/>
          <w:szCs w:val="36"/>
        </w:rPr>
      </w:pPr>
      <w:r w:rsidRPr="00371295">
        <w:drawing>
          <wp:inline distT="0" distB="0" distL="0" distR="0" wp14:anchorId="509E7DFD" wp14:editId="7F0DB93D">
            <wp:extent cx="1428750" cy="1500188"/>
            <wp:effectExtent l="0" t="0" r="0" b="0"/>
            <wp:docPr id="148167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4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9370" cy="15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BE7B" w14:textId="2E796208" w:rsidR="00371295" w:rsidRDefault="00371295" w:rsidP="00F45D8F">
      <w:pPr>
        <w:pStyle w:val="a3"/>
        <w:ind w:left="114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观察波形，运行完程序一共执行了</w:t>
      </w:r>
      <w:r>
        <w:rPr>
          <w:rFonts w:hint="eastAsia"/>
          <w:sz w:val="36"/>
          <w:szCs w:val="36"/>
        </w:rPr>
        <w:t>7</w:t>
      </w:r>
      <w:r>
        <w:rPr>
          <w:sz w:val="36"/>
          <w:szCs w:val="36"/>
        </w:rPr>
        <w:t>8f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进</w:t>
      </w:r>
      <w:r>
        <w:rPr>
          <w:rFonts w:hint="eastAsia"/>
          <w:sz w:val="36"/>
          <w:szCs w:val="36"/>
        </w:rPr>
        <w:lastRenderedPageBreak/>
        <w:t>制）条指令，空指令的数量为</w:t>
      </w:r>
      <w:r>
        <w:rPr>
          <w:rFonts w:hint="eastAsia"/>
          <w:sz w:val="36"/>
          <w:szCs w:val="36"/>
        </w:rPr>
        <w:t>3b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进制），所以吞吐率为</w:t>
      </w:r>
      <w:r w:rsidR="009939BE">
        <w:rPr>
          <w:rFonts w:hint="eastAsia"/>
          <w:sz w:val="36"/>
          <w:szCs w:val="36"/>
        </w:rPr>
        <w:t>(</w:t>
      </w:r>
      <w:r w:rsidR="009939BE">
        <w:rPr>
          <w:sz w:val="36"/>
          <w:szCs w:val="36"/>
        </w:rPr>
        <w:t>1935-59)/1939</w:t>
      </w:r>
      <w:r w:rsidR="009939BE">
        <w:rPr>
          <w:rFonts w:hint="eastAsia"/>
          <w:sz w:val="36"/>
          <w:szCs w:val="36"/>
        </w:rPr>
        <w:t>个时钟周期，结果为</w:t>
      </w:r>
      <w:r w:rsidR="009939BE">
        <w:rPr>
          <w:rFonts w:hint="eastAsia"/>
          <w:sz w:val="36"/>
          <w:szCs w:val="36"/>
        </w:rPr>
        <w:t>0</w:t>
      </w:r>
      <w:r w:rsidR="009939BE">
        <w:rPr>
          <w:sz w:val="36"/>
          <w:szCs w:val="36"/>
        </w:rPr>
        <w:t>.968/</w:t>
      </w:r>
      <w:r w:rsidR="009939BE">
        <w:rPr>
          <w:rFonts w:hint="eastAsia"/>
          <w:sz w:val="36"/>
          <w:szCs w:val="36"/>
        </w:rPr>
        <w:t>时钟周期</w:t>
      </w:r>
    </w:p>
    <w:p w14:paraId="4ADD4A5C" w14:textId="7A5C095B" w:rsidR="00F45D8F" w:rsidRDefault="00F45D8F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加速比</w:t>
      </w:r>
    </w:p>
    <w:p w14:paraId="381C5F74" w14:textId="55C84D52" w:rsidR="002B6952" w:rsidRDefault="002B6952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非流水线所使用的时钟周期数量：</w:t>
      </w:r>
      <w:r>
        <w:rPr>
          <w:rFonts w:hint="eastAsia"/>
          <w:sz w:val="36"/>
          <w:szCs w:val="36"/>
        </w:rPr>
        <w:t>(1</w:t>
      </w:r>
      <w:r>
        <w:rPr>
          <w:sz w:val="36"/>
          <w:szCs w:val="36"/>
        </w:rPr>
        <w:t>935-59</w:t>
      </w:r>
      <w:r>
        <w:rPr>
          <w:rFonts w:hint="eastAsia"/>
          <w:sz w:val="36"/>
          <w:szCs w:val="36"/>
        </w:rPr>
        <w:t>)</w:t>
      </w:r>
      <w:r>
        <w:rPr>
          <w:sz w:val="36"/>
          <w:szCs w:val="36"/>
        </w:rPr>
        <w:t>*5</w:t>
      </w:r>
    </w:p>
    <w:p w14:paraId="5E288C0E" w14:textId="68A17D75" w:rsidR="002B6952" w:rsidRDefault="002B6952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流水线所使用的时钟周期数量：</w:t>
      </w:r>
      <w:r>
        <w:rPr>
          <w:rFonts w:hint="eastAsia"/>
          <w:sz w:val="36"/>
          <w:szCs w:val="36"/>
        </w:rPr>
        <w:t>(</w:t>
      </w:r>
      <w:r>
        <w:rPr>
          <w:sz w:val="36"/>
          <w:szCs w:val="36"/>
        </w:rPr>
        <w:t>1935+5-1)</w:t>
      </w:r>
    </w:p>
    <w:p w14:paraId="206C7F76" w14:textId="718B522F" w:rsidR="002B6952" w:rsidRPr="002B6952" w:rsidRDefault="002B6952" w:rsidP="00F45D8F">
      <w:pPr>
        <w:pStyle w:val="a3"/>
        <w:ind w:left="114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所以加速比为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838</w:t>
      </w:r>
    </w:p>
    <w:p w14:paraId="2373C8F3" w14:textId="2D2DB7D0" w:rsidR="00F45D8F" w:rsidRDefault="00F45D8F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效率</w:t>
      </w:r>
    </w:p>
    <w:p w14:paraId="1B47F29C" w14:textId="4122027D" w:rsidR="002B6952" w:rsidRDefault="002B6952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总时空区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939*5</w:t>
      </w:r>
    </w:p>
    <w:p w14:paraId="60EF9209" w14:textId="3E55B6C1" w:rsidR="002B6952" w:rsidRDefault="002B6952" w:rsidP="00F45D8F">
      <w:pPr>
        <w:pStyle w:val="a3"/>
        <w:ind w:left="11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有效的时空区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876*5</w:t>
      </w:r>
    </w:p>
    <w:p w14:paraId="2DE72917" w14:textId="55871791" w:rsidR="002B6952" w:rsidRDefault="002B6952" w:rsidP="00F45D8F">
      <w:pPr>
        <w:pStyle w:val="a3"/>
        <w:ind w:left="114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所以效率为：</w:t>
      </w:r>
      <w:r w:rsidR="002373A8">
        <w:rPr>
          <w:rFonts w:hint="eastAsia"/>
          <w:sz w:val="36"/>
          <w:szCs w:val="36"/>
        </w:rPr>
        <w:t>0</w:t>
      </w:r>
      <w:r w:rsidR="002373A8">
        <w:rPr>
          <w:sz w:val="36"/>
          <w:szCs w:val="36"/>
        </w:rPr>
        <w:t>.968</w:t>
      </w:r>
    </w:p>
    <w:p w14:paraId="45227DBA" w14:textId="26468143" w:rsidR="00F45D8F" w:rsidRDefault="00F45D8F" w:rsidP="00F45D8F">
      <w:pPr>
        <w:rPr>
          <w:sz w:val="36"/>
          <w:szCs w:val="36"/>
        </w:rPr>
      </w:pPr>
      <w:r>
        <w:rPr>
          <w:sz w:val="36"/>
          <w:szCs w:val="36"/>
        </w:rPr>
        <w:tab/>
        <w:t>2</w:t>
      </w:r>
      <w:r>
        <w:rPr>
          <w:rFonts w:hint="eastAsia"/>
          <w:sz w:val="36"/>
          <w:szCs w:val="36"/>
        </w:rPr>
        <w:t>、冲突分析</w:t>
      </w:r>
    </w:p>
    <w:p w14:paraId="4DE3C81C" w14:textId="7069F0F7" w:rsidR="008760A9" w:rsidRPr="00F45D8F" w:rsidRDefault="008760A9" w:rsidP="008760A9">
      <w:pPr>
        <w:ind w:left="420" w:firstLine="84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在本次动态流水线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PU</w:t>
      </w:r>
      <w:r>
        <w:rPr>
          <w:rFonts w:hint="eastAsia"/>
          <w:sz w:val="36"/>
          <w:szCs w:val="36"/>
        </w:rPr>
        <w:t>的设计中，相对于静态流水线的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PU</w:t>
      </w:r>
      <w:r>
        <w:rPr>
          <w:rFonts w:hint="eastAsia"/>
          <w:sz w:val="36"/>
          <w:szCs w:val="36"/>
        </w:rPr>
        <w:t>，添加了专用路径，延迟槽等机制，解决了部分的先写后读冲突和控制冲突，大大减少了流水线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PU</w:t>
      </w:r>
      <w:r>
        <w:rPr>
          <w:rFonts w:hint="eastAsia"/>
          <w:sz w:val="36"/>
          <w:szCs w:val="36"/>
        </w:rPr>
        <w:t>流水停止的概率，提高了流水线</w:t>
      </w: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PU</w:t>
      </w:r>
      <w:r>
        <w:rPr>
          <w:rFonts w:hint="eastAsia"/>
          <w:sz w:val="36"/>
          <w:szCs w:val="36"/>
        </w:rPr>
        <w:t>的执行效率。</w:t>
      </w:r>
    </w:p>
    <w:p w14:paraId="5F92FBB2" w14:textId="77777777" w:rsidR="008722CB" w:rsidRDefault="008722CB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总结与体会</w:t>
      </w:r>
    </w:p>
    <w:p w14:paraId="1A831686" w14:textId="77777777" w:rsidR="002C21F9" w:rsidRDefault="00104FAA" w:rsidP="008760A9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本次实验设计了</w:t>
      </w: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条指令的动态流水线</w:t>
      </w:r>
      <w:r w:rsidR="0013237A">
        <w:rPr>
          <w:rFonts w:hint="eastAsia"/>
          <w:sz w:val="36"/>
          <w:szCs w:val="36"/>
        </w:rPr>
        <w:t>，并编写</w:t>
      </w:r>
    </w:p>
    <w:p w14:paraId="6F7388DE" w14:textId="322172D3" w:rsidR="008760A9" w:rsidRPr="002C21F9" w:rsidRDefault="0013237A" w:rsidP="002C21F9">
      <w:pPr>
        <w:rPr>
          <w:rFonts w:hint="eastAsia"/>
          <w:sz w:val="36"/>
          <w:szCs w:val="36"/>
        </w:rPr>
      </w:pPr>
      <w:r w:rsidRPr="002C21F9">
        <w:rPr>
          <w:rFonts w:hint="eastAsia"/>
          <w:sz w:val="36"/>
          <w:szCs w:val="36"/>
        </w:rPr>
        <w:t>了相关的测试程序进行仿真和下板测试，分析了</w:t>
      </w:r>
      <w:r w:rsidR="002C21F9" w:rsidRPr="002C21F9">
        <w:rPr>
          <w:rFonts w:hint="eastAsia"/>
          <w:sz w:val="36"/>
          <w:szCs w:val="36"/>
        </w:rPr>
        <w:t>动态流水线</w:t>
      </w:r>
      <w:r w:rsidR="002C21F9" w:rsidRPr="002C21F9">
        <w:rPr>
          <w:rFonts w:hint="eastAsia"/>
          <w:sz w:val="36"/>
          <w:szCs w:val="36"/>
        </w:rPr>
        <w:t>C</w:t>
      </w:r>
      <w:r w:rsidR="002C21F9" w:rsidRPr="002C21F9">
        <w:rPr>
          <w:sz w:val="36"/>
          <w:szCs w:val="36"/>
        </w:rPr>
        <w:t>PU</w:t>
      </w:r>
      <w:r w:rsidR="002C21F9" w:rsidRPr="002C21F9">
        <w:rPr>
          <w:rFonts w:hint="eastAsia"/>
          <w:sz w:val="36"/>
          <w:szCs w:val="36"/>
        </w:rPr>
        <w:t>的相关性能</w:t>
      </w:r>
      <w:r w:rsidR="000B1BA0" w:rsidRPr="002C21F9">
        <w:rPr>
          <w:rFonts w:hint="eastAsia"/>
          <w:sz w:val="36"/>
          <w:szCs w:val="36"/>
        </w:rPr>
        <w:t>，</w:t>
      </w:r>
      <w:r w:rsidR="002C21F9">
        <w:rPr>
          <w:rFonts w:hint="eastAsia"/>
          <w:sz w:val="36"/>
          <w:szCs w:val="36"/>
        </w:rPr>
        <w:t>掌握</w:t>
      </w:r>
      <w:r w:rsidR="000B1BA0" w:rsidRPr="002C21F9">
        <w:rPr>
          <w:rFonts w:hint="eastAsia"/>
          <w:sz w:val="36"/>
          <w:szCs w:val="36"/>
        </w:rPr>
        <w:t>了解决指令冲突的几种方法</w:t>
      </w:r>
      <w:r w:rsidR="002C21F9" w:rsidRPr="002C21F9">
        <w:rPr>
          <w:rFonts w:hint="eastAsia"/>
          <w:sz w:val="36"/>
          <w:szCs w:val="36"/>
        </w:rPr>
        <w:t>对于</w:t>
      </w:r>
      <w:r w:rsidR="002C21F9" w:rsidRPr="002C21F9">
        <w:rPr>
          <w:rFonts w:hint="eastAsia"/>
          <w:sz w:val="36"/>
          <w:szCs w:val="36"/>
        </w:rPr>
        <w:t>C</w:t>
      </w:r>
      <w:r w:rsidR="002C21F9" w:rsidRPr="002C21F9">
        <w:rPr>
          <w:sz w:val="36"/>
          <w:szCs w:val="36"/>
        </w:rPr>
        <w:t>PU</w:t>
      </w:r>
      <w:r w:rsidR="002C21F9" w:rsidRPr="002C21F9">
        <w:rPr>
          <w:rFonts w:hint="eastAsia"/>
          <w:sz w:val="36"/>
          <w:szCs w:val="36"/>
        </w:rPr>
        <w:t>性能的显著提升效果。</w:t>
      </w:r>
      <w:r w:rsidR="003A1B02">
        <w:rPr>
          <w:rFonts w:hint="eastAsia"/>
          <w:sz w:val="36"/>
          <w:szCs w:val="36"/>
        </w:rPr>
        <w:t>对提升</w:t>
      </w:r>
      <w:r w:rsidR="003A1B02">
        <w:rPr>
          <w:rFonts w:hint="eastAsia"/>
          <w:sz w:val="36"/>
          <w:szCs w:val="36"/>
        </w:rPr>
        <w:t>C</w:t>
      </w:r>
      <w:r w:rsidR="003A1B02">
        <w:rPr>
          <w:sz w:val="36"/>
          <w:szCs w:val="36"/>
        </w:rPr>
        <w:t>PU</w:t>
      </w:r>
      <w:r w:rsidR="003A1B02">
        <w:rPr>
          <w:rFonts w:hint="eastAsia"/>
          <w:sz w:val="36"/>
          <w:szCs w:val="36"/>
        </w:rPr>
        <w:t>性能</w:t>
      </w:r>
      <w:r w:rsidR="003A1B02">
        <w:rPr>
          <w:rFonts w:hint="eastAsia"/>
          <w:sz w:val="36"/>
          <w:szCs w:val="36"/>
        </w:rPr>
        <w:lastRenderedPageBreak/>
        <w:t>的具体方法有了更加深入的了解。</w:t>
      </w:r>
    </w:p>
    <w:p w14:paraId="24CECD1C" w14:textId="77777777" w:rsidR="00DD2EE5" w:rsidRDefault="00DD2EE5" w:rsidP="006E4053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附件（所有程序）</w:t>
      </w:r>
    </w:p>
    <w:p w14:paraId="2C9F5ECD" w14:textId="77777777" w:rsidR="00FA0683" w:rsidRDefault="00FA0683" w:rsidP="00FA0683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动态流水线的设计程序</w:t>
      </w:r>
    </w:p>
    <w:p w14:paraId="4BEBD102" w14:textId="0F4A2359" w:rsidR="00505BB1" w:rsidRPr="00505BB1" w:rsidRDefault="00505BB1" w:rsidP="00505BB1">
      <w:pPr>
        <w:ind w:left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文件：</w:t>
      </w:r>
    </w:p>
    <w:p w14:paraId="403D3EFE" w14:textId="096B7D40" w:rsidR="00FA0683" w:rsidRDefault="00505BB1" w:rsidP="00FA0683">
      <w:pPr>
        <w:pStyle w:val="a3"/>
        <w:ind w:left="720" w:firstLineChars="0" w:firstLine="0"/>
        <w:rPr>
          <w:sz w:val="36"/>
          <w:szCs w:val="36"/>
        </w:rPr>
      </w:pPr>
      <w:r w:rsidRPr="00505BB1">
        <w:drawing>
          <wp:inline distT="0" distB="0" distL="0" distR="0" wp14:anchorId="7BB0A483" wp14:editId="147A28AC">
            <wp:extent cx="5274310" cy="4209415"/>
            <wp:effectExtent l="0" t="0" r="0" b="0"/>
            <wp:docPr id="52566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629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BF47" w14:textId="3ABB9166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测试文件：</w:t>
      </w:r>
    </w:p>
    <w:p w14:paraId="66D100DB" w14:textId="2A123CD7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 w:rsidRPr="00505BB1">
        <w:drawing>
          <wp:inline distT="0" distB="0" distL="0" distR="0" wp14:anchorId="7AE9AA76" wp14:editId="2167285F">
            <wp:extent cx="5274310" cy="374015"/>
            <wp:effectExtent l="0" t="0" r="0" b="0"/>
            <wp:docPr id="83419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57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测试程序文件：</w:t>
      </w:r>
    </w:p>
    <w:p w14:paraId="6DA21F5C" w14:textId="33D32A4B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++</w:t>
      </w:r>
      <w:r>
        <w:rPr>
          <w:rFonts w:hint="eastAsia"/>
          <w:sz w:val="36"/>
          <w:szCs w:val="36"/>
        </w:rPr>
        <w:t>：</w:t>
      </w:r>
    </w:p>
    <w:p w14:paraId="6F709C0C" w14:textId="667AEE9C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est</w:t>
      </w:r>
      <w:r>
        <w:rPr>
          <w:sz w:val="36"/>
          <w:szCs w:val="36"/>
        </w:rPr>
        <w:t>.cpp</w:t>
      </w:r>
    </w:p>
    <w:p w14:paraId="2557EE2D" w14:textId="20025123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汇编语言：</w:t>
      </w:r>
    </w:p>
    <w:p w14:paraId="6556BC1A" w14:textId="55638617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est</w:t>
      </w:r>
      <w:r>
        <w:rPr>
          <w:sz w:val="36"/>
          <w:szCs w:val="36"/>
        </w:rPr>
        <w:t>.asm</w:t>
      </w:r>
    </w:p>
    <w:p w14:paraId="5DAFDB6D" w14:textId="32A174A9" w:rsidR="00505BB1" w:rsidRDefault="00505BB1" w:rsidP="00FA0683">
      <w:pPr>
        <w:pStyle w:val="a3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下板文件：</w:t>
      </w:r>
    </w:p>
    <w:p w14:paraId="22075C9A" w14:textId="1773BF32" w:rsidR="00505BB1" w:rsidRDefault="00505BB1" w:rsidP="00FA0683">
      <w:pPr>
        <w:pStyle w:val="a3"/>
        <w:ind w:left="72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>test.coe</w:t>
      </w:r>
    </w:p>
    <w:p w14:paraId="3026BDA0" w14:textId="77777777" w:rsidR="00505BB1" w:rsidRPr="00FA0683" w:rsidRDefault="00505BB1" w:rsidP="00FA0683">
      <w:pPr>
        <w:pStyle w:val="a3"/>
        <w:ind w:left="720" w:firstLineChars="0" w:firstLine="0"/>
        <w:rPr>
          <w:rFonts w:hint="eastAsia"/>
          <w:sz w:val="36"/>
          <w:szCs w:val="36"/>
        </w:rPr>
      </w:pPr>
    </w:p>
    <w:sectPr w:rsidR="00505BB1" w:rsidRPr="00FA0683" w:rsidSect="00B575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9822" w14:textId="77777777" w:rsidR="00643CC4" w:rsidRDefault="00643CC4" w:rsidP="000D4D09">
      <w:r>
        <w:separator/>
      </w:r>
    </w:p>
  </w:endnote>
  <w:endnote w:type="continuationSeparator" w:id="0">
    <w:p w14:paraId="44DDF78E" w14:textId="77777777" w:rsidR="00643CC4" w:rsidRDefault="00643CC4" w:rsidP="000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6FDD" w14:textId="77777777" w:rsidR="00643CC4" w:rsidRDefault="00643CC4" w:rsidP="000D4D09">
      <w:r>
        <w:separator/>
      </w:r>
    </w:p>
  </w:footnote>
  <w:footnote w:type="continuationSeparator" w:id="0">
    <w:p w14:paraId="11E7BE81" w14:textId="77777777" w:rsidR="00643CC4" w:rsidRDefault="00643CC4" w:rsidP="000D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39"/>
    <w:multiLevelType w:val="hybridMultilevel"/>
    <w:tmpl w:val="73C4AE3C"/>
    <w:lvl w:ilvl="0" w:tplc="F7A2CEB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693366"/>
    <w:multiLevelType w:val="hybridMultilevel"/>
    <w:tmpl w:val="E218548E"/>
    <w:lvl w:ilvl="0" w:tplc="3DFA08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91897D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8608085">
    <w:abstractNumId w:val="1"/>
  </w:num>
  <w:num w:numId="2" w16cid:durableId="12847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1F9"/>
    <w:rsid w:val="000A0EC2"/>
    <w:rsid w:val="000A2A67"/>
    <w:rsid w:val="000B1BA0"/>
    <w:rsid w:val="000C58A9"/>
    <w:rsid w:val="000D4D09"/>
    <w:rsid w:val="000F43CF"/>
    <w:rsid w:val="00104FAA"/>
    <w:rsid w:val="0012545D"/>
    <w:rsid w:val="0013237A"/>
    <w:rsid w:val="00163FCD"/>
    <w:rsid w:val="001A7C47"/>
    <w:rsid w:val="002373A8"/>
    <w:rsid w:val="00241A44"/>
    <w:rsid w:val="002B6952"/>
    <w:rsid w:val="002C21F9"/>
    <w:rsid w:val="00341EEF"/>
    <w:rsid w:val="00351D13"/>
    <w:rsid w:val="00361235"/>
    <w:rsid w:val="00371295"/>
    <w:rsid w:val="003A1B02"/>
    <w:rsid w:val="003E6335"/>
    <w:rsid w:val="004151C7"/>
    <w:rsid w:val="00424EC3"/>
    <w:rsid w:val="004837B5"/>
    <w:rsid w:val="004959F5"/>
    <w:rsid w:val="004E16FB"/>
    <w:rsid w:val="00505BB1"/>
    <w:rsid w:val="005826E8"/>
    <w:rsid w:val="00593405"/>
    <w:rsid w:val="005A2716"/>
    <w:rsid w:val="005D0DAE"/>
    <w:rsid w:val="005F5862"/>
    <w:rsid w:val="00603853"/>
    <w:rsid w:val="00643CC4"/>
    <w:rsid w:val="00644415"/>
    <w:rsid w:val="00653943"/>
    <w:rsid w:val="006801C7"/>
    <w:rsid w:val="00682A5D"/>
    <w:rsid w:val="00696205"/>
    <w:rsid w:val="006D1874"/>
    <w:rsid w:val="006E4053"/>
    <w:rsid w:val="006F480D"/>
    <w:rsid w:val="00746756"/>
    <w:rsid w:val="00765155"/>
    <w:rsid w:val="007F0FB1"/>
    <w:rsid w:val="0083146C"/>
    <w:rsid w:val="00851E4F"/>
    <w:rsid w:val="008722CB"/>
    <w:rsid w:val="008760A9"/>
    <w:rsid w:val="0088050E"/>
    <w:rsid w:val="00890075"/>
    <w:rsid w:val="009420A6"/>
    <w:rsid w:val="009510D0"/>
    <w:rsid w:val="00981E5F"/>
    <w:rsid w:val="009939BE"/>
    <w:rsid w:val="009C0D70"/>
    <w:rsid w:val="009E4963"/>
    <w:rsid w:val="00A11FFA"/>
    <w:rsid w:val="00A96E4E"/>
    <w:rsid w:val="00AE3329"/>
    <w:rsid w:val="00AE365A"/>
    <w:rsid w:val="00B24711"/>
    <w:rsid w:val="00B27B07"/>
    <w:rsid w:val="00B44DE4"/>
    <w:rsid w:val="00B575C3"/>
    <w:rsid w:val="00B71D52"/>
    <w:rsid w:val="00B8026A"/>
    <w:rsid w:val="00BC0111"/>
    <w:rsid w:val="00C43AD8"/>
    <w:rsid w:val="00C63B03"/>
    <w:rsid w:val="00CC1CBD"/>
    <w:rsid w:val="00CF7B30"/>
    <w:rsid w:val="00D25217"/>
    <w:rsid w:val="00D73697"/>
    <w:rsid w:val="00D861F9"/>
    <w:rsid w:val="00DB3EBE"/>
    <w:rsid w:val="00DB5019"/>
    <w:rsid w:val="00DD2EE5"/>
    <w:rsid w:val="00E03CC2"/>
    <w:rsid w:val="00E10117"/>
    <w:rsid w:val="00E27407"/>
    <w:rsid w:val="00F02D4B"/>
    <w:rsid w:val="00F218DD"/>
    <w:rsid w:val="00F34847"/>
    <w:rsid w:val="00F45D8F"/>
    <w:rsid w:val="00F655A4"/>
    <w:rsid w:val="00F9496B"/>
    <w:rsid w:val="00FA0683"/>
    <w:rsid w:val="00FD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97A5"/>
  <w15:docId w15:val="{974CDB42-4ED4-4D9E-8954-30996462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53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0D4D09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0D4D09"/>
    <w:rPr>
      <w:sz w:val="18"/>
      <w:szCs w:val="18"/>
    </w:rPr>
  </w:style>
  <w:style w:type="table" w:styleId="a8">
    <w:name w:val="Table Grid"/>
    <w:basedOn w:val="a1"/>
    <w:uiPriority w:val="59"/>
    <w:rsid w:val="003E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8D60-6177-4D9A-B674-DE68E6E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4</Pages>
  <Words>587</Words>
  <Characters>3348</Characters>
  <Application>Microsoft Office Word</Application>
  <DocSecurity>0</DocSecurity>
  <Lines>27</Lines>
  <Paragraphs>7</Paragraphs>
  <ScaleCrop>false</ScaleCrop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j ing</cp:lastModifiedBy>
  <cp:revision>75</cp:revision>
  <dcterms:created xsi:type="dcterms:W3CDTF">2017-11-19T23:58:00Z</dcterms:created>
  <dcterms:modified xsi:type="dcterms:W3CDTF">2023-12-31T06:08:00Z</dcterms:modified>
</cp:coreProperties>
</file>